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558"/>
        <w:gridCol w:w="1069"/>
        <w:gridCol w:w="269"/>
        <w:gridCol w:w="466"/>
        <w:gridCol w:w="647"/>
        <w:gridCol w:w="590"/>
        <w:gridCol w:w="622"/>
        <w:gridCol w:w="7"/>
        <w:gridCol w:w="1040"/>
        <w:gridCol w:w="478"/>
        <w:gridCol w:w="1069"/>
        <w:gridCol w:w="254"/>
        <w:gridCol w:w="466"/>
        <w:gridCol w:w="647"/>
        <w:gridCol w:w="161"/>
        <w:gridCol w:w="429"/>
        <w:gridCol w:w="603"/>
      </w:tblGrid>
      <w:tr w:rsidR="00A926CC" w:rsidRPr="009E3A91" w14:paraId="6DD87DFF" w14:textId="77777777" w:rsidTr="00D41766">
        <w:trPr>
          <w:trHeight w:val="240"/>
        </w:trPr>
        <w:tc>
          <w:tcPr>
            <w:tcW w:w="10956" w:type="dxa"/>
            <w:gridSpan w:val="18"/>
            <w:noWrap/>
            <w:vAlign w:val="bottom"/>
          </w:tcPr>
          <w:p w14:paraId="033D9DB9" w14:textId="5087629C" w:rsidR="00A926CC" w:rsidRPr="00A7042D" w:rsidRDefault="00661513" w:rsidP="009545FD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1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cord</w:t>
            </w:r>
            <w:proofErr w:type="spellEnd"/>
            <w:r w:rsidRPr="00661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1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ype</w:t>
            </w:r>
            <w:proofErr w:type="spellEnd"/>
            <w:r w:rsidR="00A926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  <w:r w:rsidR="00A926C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ermStart w:id="1332091960" w:edGrp="everyone"/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id w:val="151804203"/>
                <w:placeholder>
                  <w:docPart w:val="15C966B56D3348E0A374906FCC18D3F9"/>
                </w:placeholder>
                <w:dropDownList>
                  <w:listItem w:displayText="Select" w:value="Select"/>
                  <w:listItem w:displayText="Double Major" w:value="Double Major"/>
                  <w:listItem w:displayText="Minor" w:value="Minor"/>
                  <w:listItem w:displayText="Transfer" w:value="Transfer"/>
                  <w:listItem w:displayText="Central Exam Score Transfer" w:value="Central Exam Score Transfer"/>
                  <w:listItem w:displayText="Vertical Transfer" w:value="Vertical Transfer"/>
                  <w:listItem w:displayText="Other" w:value="Other"/>
                </w:dropDownList>
              </w:sdtPr>
              <w:sdtContent>
                <w:r w:rsidR="009E1ED6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Select</w:t>
                </w:r>
              </w:sdtContent>
            </w:sdt>
            <w:permEnd w:id="1332091960"/>
            <w:r w:rsidR="00A926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4768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e</w:t>
            </w:r>
            <w:proofErr w:type="spellEnd"/>
            <w:r w:rsidR="00A926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  <w:r w:rsidR="00A926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274790668"/>
                <w:placeholder>
                  <w:docPart w:val="AB286521C81A496DBA35BE870F91336C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783173734" w:edGrp="everyone"/>
                <w:proofErr w:type="spellStart"/>
                <w:proofErr w:type="gramStart"/>
                <w:r w:rsidR="0047683E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dd</w:t>
                </w:r>
                <w:r w:rsidR="00A926CC" w:rsidRPr="00A7042D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.</w:t>
                </w:r>
                <w:r w:rsidR="0047683E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mm</w:t>
                </w:r>
                <w:r w:rsidR="00A926CC" w:rsidRPr="00A7042D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.yyyy</w:t>
                </w:r>
                <w:permEnd w:id="783173734"/>
                <w:proofErr w:type="spellEnd"/>
                <w:proofErr w:type="gramEnd"/>
              </w:sdtContent>
            </w:sdt>
          </w:p>
        </w:tc>
      </w:tr>
      <w:tr w:rsidR="00A926CC" w:rsidRPr="009E3A91" w14:paraId="6CC42724" w14:textId="77777777" w:rsidTr="00D41766">
        <w:trPr>
          <w:trHeight w:val="240"/>
        </w:trPr>
        <w:tc>
          <w:tcPr>
            <w:tcW w:w="10956" w:type="dxa"/>
            <w:gridSpan w:val="18"/>
            <w:noWrap/>
            <w:vAlign w:val="bottom"/>
            <w:hideMark/>
          </w:tcPr>
          <w:p w14:paraId="25669DE5" w14:textId="05CD3E06" w:rsidR="00A926CC" w:rsidRPr="009E3A91" w:rsidRDefault="00A926CC" w:rsidP="009545FD">
            <w:pPr>
              <w:ind w:hanging="2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0" w:name="_heading=h.4d4vey9gpgbw" w:colFirst="0" w:colLast="0"/>
            <w:bookmarkEnd w:id="0"/>
            <w:permStart w:id="1317212656" w:edGrp="everyone"/>
            <w:r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…….. / …….. </w:t>
            </w:r>
            <w:permEnd w:id="1317212656"/>
            <w:r w:rsidR="007F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A</w:t>
            </w:r>
            <w:r w:rsidR="00482AF0" w:rsidRPr="00482A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DEMIC YEA</w:t>
            </w:r>
            <w:r w:rsidR="007F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</w:t>
            </w:r>
            <w:permStart w:id="2081640572" w:edGrp="everyone"/>
            <w:r w:rsidR="00482AF0" w:rsidRPr="00482A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…………………</w:t>
            </w:r>
            <w:permEnd w:id="2081640572"/>
            <w:r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82AF0" w:rsidRPr="00482A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MESTER</w:t>
            </w:r>
          </w:p>
        </w:tc>
      </w:tr>
      <w:tr w:rsidR="00A926CC" w:rsidRPr="009E3A91" w14:paraId="78F42A1C" w14:textId="77777777" w:rsidTr="00D41766">
        <w:trPr>
          <w:trHeight w:val="228"/>
        </w:trPr>
        <w:tc>
          <w:tcPr>
            <w:tcW w:w="10956" w:type="dxa"/>
            <w:gridSpan w:val="18"/>
            <w:noWrap/>
            <w:vAlign w:val="bottom"/>
            <w:hideMark/>
          </w:tcPr>
          <w:p w14:paraId="3C1E7ED3" w14:textId="14756EC4" w:rsidR="00A926CC" w:rsidRPr="009E3A91" w:rsidRDefault="00716A88" w:rsidP="009545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TUDENT </w:t>
            </w:r>
            <w:r w:rsidRPr="0071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FORMATION</w:t>
            </w:r>
          </w:p>
        </w:tc>
      </w:tr>
      <w:tr w:rsidR="00A926CC" w:rsidRPr="009E3A91" w14:paraId="554804FB" w14:textId="77777777" w:rsidTr="00D41766">
        <w:trPr>
          <w:trHeight w:val="228"/>
        </w:trPr>
        <w:tc>
          <w:tcPr>
            <w:tcW w:w="1581" w:type="dxa"/>
            <w:noWrap/>
            <w:vAlign w:val="bottom"/>
            <w:hideMark/>
          </w:tcPr>
          <w:p w14:paraId="4A005C9F" w14:textId="18EA26F9" w:rsidR="00A926CC" w:rsidRPr="009E3A91" w:rsidRDefault="00716A88" w:rsidP="009545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ull Name</w:t>
            </w:r>
          </w:p>
        </w:tc>
        <w:tc>
          <w:tcPr>
            <w:tcW w:w="558" w:type="dxa"/>
            <w:noWrap/>
            <w:vAlign w:val="bottom"/>
            <w:hideMark/>
          </w:tcPr>
          <w:p w14:paraId="0AEE21B2" w14:textId="77777777" w:rsidR="00A926CC" w:rsidRPr="009E3A91" w:rsidRDefault="00A926CC" w:rsidP="009545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8817" w:type="dxa"/>
            <w:gridSpan w:val="16"/>
            <w:noWrap/>
            <w:vAlign w:val="bottom"/>
            <w:hideMark/>
          </w:tcPr>
          <w:p w14:paraId="6C8F6CA6" w14:textId="77777777" w:rsidR="00A926CC" w:rsidRPr="009E3A91" w:rsidRDefault="00A926CC" w:rsidP="009545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permStart w:id="1072117714" w:edGrp="everyone"/>
            <w:permEnd w:id="1072117714"/>
          </w:p>
        </w:tc>
      </w:tr>
      <w:tr w:rsidR="00A926CC" w:rsidRPr="009E3A91" w14:paraId="26F0092C" w14:textId="77777777" w:rsidTr="00D41766">
        <w:trPr>
          <w:trHeight w:val="228"/>
        </w:trPr>
        <w:tc>
          <w:tcPr>
            <w:tcW w:w="1581" w:type="dxa"/>
            <w:noWrap/>
            <w:vAlign w:val="bottom"/>
            <w:hideMark/>
          </w:tcPr>
          <w:p w14:paraId="46F3E195" w14:textId="55D3B0C1" w:rsidR="00A926CC" w:rsidRPr="009E3A91" w:rsidRDefault="00716A88" w:rsidP="009545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udent</w:t>
            </w:r>
            <w:proofErr w:type="spellEnd"/>
            <w:r w:rsidRPr="0071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D </w:t>
            </w:r>
            <w:proofErr w:type="spellStart"/>
            <w:r w:rsidRPr="0071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558" w:type="dxa"/>
            <w:noWrap/>
            <w:vAlign w:val="bottom"/>
            <w:hideMark/>
          </w:tcPr>
          <w:p w14:paraId="1521E726" w14:textId="77777777" w:rsidR="00A926CC" w:rsidRPr="009E3A91" w:rsidRDefault="00A926CC" w:rsidP="009545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8817" w:type="dxa"/>
            <w:gridSpan w:val="16"/>
            <w:noWrap/>
            <w:vAlign w:val="bottom"/>
            <w:hideMark/>
          </w:tcPr>
          <w:p w14:paraId="50AD645C" w14:textId="77777777" w:rsidR="00A926CC" w:rsidRPr="009E3A91" w:rsidRDefault="00A926CC" w:rsidP="009545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permStart w:id="1091392388" w:edGrp="everyone"/>
            <w:permEnd w:id="1091392388"/>
          </w:p>
        </w:tc>
      </w:tr>
      <w:tr w:rsidR="00A926CC" w:rsidRPr="009E3A91" w14:paraId="78C23295" w14:textId="77777777" w:rsidTr="00D41766">
        <w:trPr>
          <w:trHeight w:val="228"/>
        </w:trPr>
        <w:tc>
          <w:tcPr>
            <w:tcW w:w="1581" w:type="dxa"/>
            <w:noWrap/>
            <w:vAlign w:val="bottom"/>
            <w:hideMark/>
          </w:tcPr>
          <w:p w14:paraId="619C981A" w14:textId="4676B2DF" w:rsidR="00A926CC" w:rsidRPr="009E3A91" w:rsidRDefault="00716A88" w:rsidP="009545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558" w:type="dxa"/>
            <w:noWrap/>
            <w:vAlign w:val="bottom"/>
            <w:hideMark/>
          </w:tcPr>
          <w:p w14:paraId="4F840359" w14:textId="77777777" w:rsidR="00A926CC" w:rsidRPr="009E3A91" w:rsidRDefault="00A926CC" w:rsidP="009545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8817" w:type="dxa"/>
            <w:gridSpan w:val="16"/>
            <w:noWrap/>
            <w:vAlign w:val="bottom"/>
            <w:hideMark/>
          </w:tcPr>
          <w:p w14:paraId="1681485F" w14:textId="77777777" w:rsidR="00A926CC" w:rsidRPr="009E3A91" w:rsidRDefault="00A926CC" w:rsidP="009545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permStart w:id="1772833709" w:edGrp="everyone"/>
            <w:permEnd w:id="1772833709"/>
          </w:p>
        </w:tc>
      </w:tr>
      <w:tr w:rsidR="00A926CC" w:rsidRPr="009E3A91" w14:paraId="23E1C122" w14:textId="77777777" w:rsidTr="00D41766">
        <w:trPr>
          <w:trHeight w:val="228"/>
        </w:trPr>
        <w:tc>
          <w:tcPr>
            <w:tcW w:w="1581" w:type="dxa"/>
            <w:noWrap/>
            <w:vAlign w:val="bottom"/>
          </w:tcPr>
          <w:p w14:paraId="4D1B88AC" w14:textId="613D2ED9" w:rsidR="00A926CC" w:rsidRPr="009E3A91" w:rsidRDefault="00716A88" w:rsidP="009545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558" w:type="dxa"/>
            <w:noWrap/>
            <w:vAlign w:val="bottom"/>
          </w:tcPr>
          <w:p w14:paraId="345702C8" w14:textId="77777777" w:rsidR="00A926CC" w:rsidRPr="009E3A91" w:rsidRDefault="00A926CC" w:rsidP="009545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8817" w:type="dxa"/>
            <w:gridSpan w:val="16"/>
            <w:noWrap/>
            <w:vAlign w:val="bottom"/>
          </w:tcPr>
          <w:p w14:paraId="09127366" w14:textId="1666E067" w:rsidR="00A926CC" w:rsidRPr="009E3A91" w:rsidRDefault="00A7260A" w:rsidP="009545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ermStart w:id="1278280635" w:edGrp="everyone"/>
            <w:permEnd w:id="1278280635"/>
          </w:p>
        </w:tc>
      </w:tr>
      <w:tr w:rsidR="00A926CC" w:rsidRPr="009E3A91" w14:paraId="711D3E27" w14:textId="77777777" w:rsidTr="00D41766">
        <w:trPr>
          <w:trHeight w:val="240"/>
        </w:trPr>
        <w:tc>
          <w:tcPr>
            <w:tcW w:w="10956" w:type="dxa"/>
            <w:gridSpan w:val="18"/>
            <w:noWrap/>
            <w:vAlign w:val="bottom"/>
            <w:hideMark/>
          </w:tcPr>
          <w:p w14:paraId="26BB0E38" w14:textId="77777777" w:rsidR="00A926CC" w:rsidRPr="009E3A91" w:rsidRDefault="00A926CC" w:rsidP="009545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926CC" w:rsidRPr="009E3A91" w14:paraId="429D7CE8" w14:textId="77777777" w:rsidTr="00D41766">
        <w:trPr>
          <w:trHeight w:val="240"/>
        </w:trPr>
        <w:tc>
          <w:tcPr>
            <w:tcW w:w="5809" w:type="dxa"/>
            <w:gridSpan w:val="9"/>
            <w:noWrap/>
            <w:vAlign w:val="center"/>
            <w:hideMark/>
          </w:tcPr>
          <w:p w14:paraId="09E646C6" w14:textId="247A8314" w:rsidR="00A926CC" w:rsidRPr="009E3A91" w:rsidRDefault="00C15B22" w:rsidP="009545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evio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stitu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nformati</w:t>
            </w:r>
            <w:r w:rsidR="00716A88" w:rsidRPr="0071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n</w:t>
            </w:r>
          </w:p>
        </w:tc>
        <w:tc>
          <w:tcPr>
            <w:tcW w:w="5147" w:type="dxa"/>
            <w:gridSpan w:val="9"/>
            <w:noWrap/>
            <w:vAlign w:val="center"/>
            <w:hideMark/>
          </w:tcPr>
          <w:p w14:paraId="6235BCEB" w14:textId="491826FC" w:rsidR="00A926CC" w:rsidRPr="009E3A91" w:rsidRDefault="00716A88" w:rsidP="009545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ourses </w:t>
            </w:r>
            <w:proofErr w:type="spellStart"/>
            <w:r w:rsidRPr="0071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</w:t>
            </w:r>
            <w:proofErr w:type="spellEnd"/>
            <w:r w:rsidRPr="0071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be </w:t>
            </w:r>
            <w:proofErr w:type="spellStart"/>
            <w:r w:rsidRPr="0071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xempted</w:t>
            </w:r>
            <w:proofErr w:type="spellEnd"/>
            <w:r w:rsidRPr="0071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om</w:t>
            </w:r>
            <w:proofErr w:type="spellEnd"/>
            <w:r w:rsidRPr="0071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e</w:t>
            </w:r>
            <w:proofErr w:type="spellEnd"/>
            <w:r w:rsidRPr="0071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rrent</w:t>
            </w:r>
            <w:proofErr w:type="spellEnd"/>
            <w:r w:rsidRPr="0071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KTÜ </w:t>
            </w:r>
            <w:proofErr w:type="spellStart"/>
            <w:r w:rsidRPr="0071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rriculum</w:t>
            </w:r>
            <w:proofErr w:type="spellEnd"/>
          </w:p>
        </w:tc>
      </w:tr>
      <w:tr w:rsidR="000264FC" w:rsidRPr="009E3A91" w14:paraId="2883374F" w14:textId="77777777" w:rsidTr="00D41766">
        <w:trPr>
          <w:trHeight w:val="228"/>
        </w:trPr>
        <w:tc>
          <w:tcPr>
            <w:tcW w:w="1581" w:type="dxa"/>
            <w:noWrap/>
            <w:vAlign w:val="bottom"/>
            <w:hideMark/>
          </w:tcPr>
          <w:p w14:paraId="2ECD9B96" w14:textId="4550CD45" w:rsidR="000264FC" w:rsidRPr="009E3A91" w:rsidRDefault="00716A88" w:rsidP="000264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iversity</w:t>
            </w:r>
            <w:proofErr w:type="spellEnd"/>
          </w:p>
        </w:tc>
        <w:tc>
          <w:tcPr>
            <w:tcW w:w="558" w:type="dxa"/>
            <w:noWrap/>
            <w:vAlign w:val="bottom"/>
            <w:hideMark/>
          </w:tcPr>
          <w:p w14:paraId="20D69206" w14:textId="77777777" w:rsidR="000264FC" w:rsidRPr="009E3A91" w:rsidRDefault="000264FC" w:rsidP="00026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663" w:type="dxa"/>
            <w:gridSpan w:val="6"/>
            <w:vAlign w:val="bottom"/>
            <w:hideMark/>
          </w:tcPr>
          <w:p w14:paraId="62ACC36C" w14:textId="77777777" w:rsidR="000264FC" w:rsidRPr="009E3A91" w:rsidRDefault="000264FC" w:rsidP="000264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permStart w:id="171576950" w:edGrp="everyone"/>
            <w:permEnd w:id="171576950"/>
          </w:p>
        </w:tc>
        <w:tc>
          <w:tcPr>
            <w:tcW w:w="1047" w:type="dxa"/>
            <w:gridSpan w:val="2"/>
            <w:noWrap/>
            <w:vAlign w:val="bottom"/>
            <w:hideMark/>
          </w:tcPr>
          <w:p w14:paraId="18D1FEDF" w14:textId="715C6354" w:rsidR="000264FC" w:rsidRPr="009E3A91" w:rsidRDefault="00325CD9" w:rsidP="000264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iversity</w:t>
            </w:r>
            <w:proofErr w:type="spellEnd"/>
          </w:p>
        </w:tc>
        <w:tc>
          <w:tcPr>
            <w:tcW w:w="478" w:type="dxa"/>
            <w:noWrap/>
            <w:vAlign w:val="bottom"/>
            <w:hideMark/>
          </w:tcPr>
          <w:p w14:paraId="4B2B756C" w14:textId="77777777" w:rsidR="000264FC" w:rsidRPr="009E3A91" w:rsidRDefault="000264FC" w:rsidP="00026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629" w:type="dxa"/>
            <w:gridSpan w:val="7"/>
            <w:vAlign w:val="bottom"/>
            <w:hideMark/>
          </w:tcPr>
          <w:p w14:paraId="5D4483DA" w14:textId="77777777" w:rsidR="000264FC" w:rsidRPr="009E3A91" w:rsidRDefault="000264FC" w:rsidP="000264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permStart w:id="2025159110" w:edGrp="everyone"/>
            <w:permEnd w:id="2025159110"/>
          </w:p>
        </w:tc>
      </w:tr>
      <w:tr w:rsidR="000264FC" w:rsidRPr="009E3A91" w14:paraId="5222213A" w14:textId="77777777" w:rsidTr="00D41766">
        <w:trPr>
          <w:trHeight w:val="228"/>
        </w:trPr>
        <w:tc>
          <w:tcPr>
            <w:tcW w:w="1581" w:type="dxa"/>
            <w:noWrap/>
            <w:vAlign w:val="bottom"/>
            <w:hideMark/>
          </w:tcPr>
          <w:p w14:paraId="4CEDA7DE" w14:textId="4CDB90E0" w:rsidR="000264FC" w:rsidRPr="009E3A91" w:rsidRDefault="00716A88" w:rsidP="002475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aculty</w:t>
            </w:r>
            <w:proofErr w:type="spellEnd"/>
          </w:p>
        </w:tc>
        <w:tc>
          <w:tcPr>
            <w:tcW w:w="558" w:type="dxa"/>
            <w:noWrap/>
            <w:vAlign w:val="bottom"/>
            <w:hideMark/>
          </w:tcPr>
          <w:p w14:paraId="544DC524" w14:textId="77777777" w:rsidR="000264FC" w:rsidRPr="009E3A91" w:rsidRDefault="000264FC" w:rsidP="00026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663" w:type="dxa"/>
            <w:gridSpan w:val="6"/>
            <w:vAlign w:val="bottom"/>
            <w:hideMark/>
          </w:tcPr>
          <w:p w14:paraId="4690D995" w14:textId="77777777" w:rsidR="000264FC" w:rsidRPr="009E3A91" w:rsidRDefault="000264FC" w:rsidP="000264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permStart w:id="1702957215" w:edGrp="everyone"/>
            <w:permEnd w:id="1702957215"/>
          </w:p>
        </w:tc>
        <w:tc>
          <w:tcPr>
            <w:tcW w:w="1047" w:type="dxa"/>
            <w:gridSpan w:val="2"/>
            <w:noWrap/>
            <w:vAlign w:val="bottom"/>
            <w:hideMark/>
          </w:tcPr>
          <w:p w14:paraId="3DF80B5C" w14:textId="7933C1FB" w:rsidR="000264FC" w:rsidRPr="009E3A91" w:rsidRDefault="00325CD9" w:rsidP="000264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aculty</w:t>
            </w:r>
            <w:proofErr w:type="spellEnd"/>
          </w:p>
        </w:tc>
        <w:tc>
          <w:tcPr>
            <w:tcW w:w="478" w:type="dxa"/>
            <w:noWrap/>
            <w:vAlign w:val="bottom"/>
            <w:hideMark/>
          </w:tcPr>
          <w:p w14:paraId="6FD8A747" w14:textId="77777777" w:rsidR="000264FC" w:rsidRPr="009E3A91" w:rsidRDefault="000264FC" w:rsidP="00026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629" w:type="dxa"/>
            <w:gridSpan w:val="7"/>
            <w:vAlign w:val="bottom"/>
            <w:hideMark/>
          </w:tcPr>
          <w:p w14:paraId="65964D58" w14:textId="77777777" w:rsidR="000264FC" w:rsidRPr="009E3A91" w:rsidRDefault="000264FC" w:rsidP="000264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permStart w:id="880363298" w:edGrp="everyone"/>
            <w:permEnd w:id="880363298"/>
          </w:p>
        </w:tc>
      </w:tr>
      <w:tr w:rsidR="000264FC" w:rsidRPr="009E3A91" w14:paraId="26C5069F" w14:textId="77777777" w:rsidTr="00D41766">
        <w:trPr>
          <w:trHeight w:val="240"/>
        </w:trPr>
        <w:tc>
          <w:tcPr>
            <w:tcW w:w="1581" w:type="dxa"/>
            <w:noWrap/>
            <w:vAlign w:val="bottom"/>
            <w:hideMark/>
          </w:tcPr>
          <w:p w14:paraId="02619C5E" w14:textId="76EDB992" w:rsidR="000264FC" w:rsidRPr="009E3A91" w:rsidRDefault="00716A88" w:rsidP="000264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558" w:type="dxa"/>
            <w:noWrap/>
            <w:vAlign w:val="bottom"/>
            <w:hideMark/>
          </w:tcPr>
          <w:p w14:paraId="75B88402" w14:textId="77777777" w:rsidR="000264FC" w:rsidRPr="009E3A91" w:rsidRDefault="000264FC" w:rsidP="00026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663" w:type="dxa"/>
            <w:gridSpan w:val="6"/>
            <w:vAlign w:val="bottom"/>
            <w:hideMark/>
          </w:tcPr>
          <w:p w14:paraId="42AD33F8" w14:textId="77777777" w:rsidR="000264FC" w:rsidRPr="009E3A91" w:rsidRDefault="000264FC" w:rsidP="000264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permStart w:id="829902277" w:edGrp="everyone"/>
            <w:permEnd w:id="829902277"/>
          </w:p>
        </w:tc>
        <w:tc>
          <w:tcPr>
            <w:tcW w:w="1047" w:type="dxa"/>
            <w:gridSpan w:val="2"/>
            <w:noWrap/>
            <w:vAlign w:val="bottom"/>
            <w:hideMark/>
          </w:tcPr>
          <w:p w14:paraId="09AF8996" w14:textId="281E0C52" w:rsidR="000264FC" w:rsidRPr="009E3A91" w:rsidRDefault="006E6B10" w:rsidP="000264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478" w:type="dxa"/>
            <w:noWrap/>
            <w:vAlign w:val="bottom"/>
            <w:hideMark/>
          </w:tcPr>
          <w:p w14:paraId="2E3E06D3" w14:textId="77777777" w:rsidR="000264FC" w:rsidRPr="009E3A91" w:rsidRDefault="000264FC" w:rsidP="00026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629" w:type="dxa"/>
            <w:gridSpan w:val="7"/>
            <w:vAlign w:val="bottom"/>
            <w:hideMark/>
          </w:tcPr>
          <w:p w14:paraId="1C98A37F" w14:textId="77777777" w:rsidR="000264FC" w:rsidRPr="009E3A91" w:rsidRDefault="000264FC" w:rsidP="000264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permStart w:id="1326017698" w:edGrp="everyone"/>
            <w:permEnd w:id="1326017698"/>
          </w:p>
        </w:tc>
      </w:tr>
      <w:tr w:rsidR="00A926CC" w:rsidRPr="009E3A91" w14:paraId="3F2FF91F" w14:textId="77777777" w:rsidTr="00D41766">
        <w:trPr>
          <w:trHeight w:val="251"/>
        </w:trPr>
        <w:tc>
          <w:tcPr>
            <w:tcW w:w="1581" w:type="dxa"/>
            <w:noWrap/>
            <w:vAlign w:val="bottom"/>
            <w:hideMark/>
          </w:tcPr>
          <w:p w14:paraId="6F9BC02D" w14:textId="70B75020" w:rsidR="00A926CC" w:rsidRPr="009E3A91" w:rsidRDefault="00F0159F" w:rsidP="00D417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01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  <w:r w:rsidR="00D41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558" w:type="dxa"/>
            <w:noWrap/>
            <w:vAlign w:val="bottom"/>
            <w:hideMark/>
          </w:tcPr>
          <w:p w14:paraId="452863F3" w14:textId="7949884F" w:rsidR="00A926CC" w:rsidRPr="009E3A91" w:rsidRDefault="00A926CC" w:rsidP="00D417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</w:t>
            </w:r>
            <w:r w:rsidR="00D41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ar</w:t>
            </w:r>
            <w:proofErr w:type="spellEnd"/>
          </w:p>
        </w:tc>
        <w:tc>
          <w:tcPr>
            <w:tcW w:w="1069" w:type="dxa"/>
            <w:noWrap/>
            <w:vAlign w:val="bottom"/>
            <w:hideMark/>
          </w:tcPr>
          <w:p w14:paraId="398F46CE" w14:textId="77D3A3A5" w:rsidR="00A926CC" w:rsidRPr="009E3A91" w:rsidRDefault="00325CD9" w:rsidP="009545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ourse </w:t>
            </w:r>
            <w:proofErr w:type="spellStart"/>
            <w:r w:rsidRPr="00325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tle</w:t>
            </w:r>
            <w:proofErr w:type="spellEnd"/>
          </w:p>
        </w:tc>
        <w:tc>
          <w:tcPr>
            <w:tcW w:w="269" w:type="dxa"/>
            <w:noWrap/>
            <w:vAlign w:val="bottom"/>
            <w:hideMark/>
          </w:tcPr>
          <w:p w14:paraId="489C2B65" w14:textId="77777777" w:rsidR="00A926CC" w:rsidRPr="009E3A91" w:rsidRDefault="00A926CC" w:rsidP="009545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466" w:type="dxa"/>
            <w:noWrap/>
            <w:vAlign w:val="bottom"/>
            <w:hideMark/>
          </w:tcPr>
          <w:p w14:paraId="2A39A460" w14:textId="6852D8FF" w:rsidR="00A926CC" w:rsidRPr="009E3A91" w:rsidRDefault="00325CD9" w:rsidP="009545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</w:t>
            </w:r>
            <w:r w:rsidR="00A926CC"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L</w:t>
            </w:r>
          </w:p>
        </w:tc>
        <w:tc>
          <w:tcPr>
            <w:tcW w:w="647" w:type="dxa"/>
            <w:noWrap/>
            <w:vAlign w:val="bottom"/>
            <w:hideMark/>
          </w:tcPr>
          <w:p w14:paraId="0063B2D2" w14:textId="39DD7AC6" w:rsidR="00A926CC" w:rsidRPr="009E3A91" w:rsidRDefault="00D41766" w:rsidP="009545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41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edits</w:t>
            </w:r>
            <w:proofErr w:type="spellEnd"/>
          </w:p>
        </w:tc>
        <w:tc>
          <w:tcPr>
            <w:tcW w:w="590" w:type="dxa"/>
            <w:noWrap/>
            <w:vAlign w:val="bottom"/>
            <w:hideMark/>
          </w:tcPr>
          <w:p w14:paraId="0BCFE1C2" w14:textId="725A3E44" w:rsidR="00A926CC" w:rsidRPr="009E3A91" w:rsidRDefault="00D41766" w:rsidP="009545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CTS</w:t>
            </w:r>
          </w:p>
        </w:tc>
        <w:tc>
          <w:tcPr>
            <w:tcW w:w="622" w:type="dxa"/>
            <w:noWrap/>
            <w:vAlign w:val="bottom"/>
            <w:hideMark/>
          </w:tcPr>
          <w:p w14:paraId="41147D2F" w14:textId="2D2800CC" w:rsidR="00A926CC" w:rsidRPr="009E3A91" w:rsidRDefault="006E6B10" w:rsidP="009545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ade</w:t>
            </w:r>
          </w:p>
        </w:tc>
        <w:tc>
          <w:tcPr>
            <w:tcW w:w="1047" w:type="dxa"/>
            <w:gridSpan w:val="2"/>
            <w:noWrap/>
            <w:vAlign w:val="bottom"/>
            <w:hideMark/>
          </w:tcPr>
          <w:p w14:paraId="4A1354A6" w14:textId="2308A1CF" w:rsidR="00A926CC" w:rsidRPr="009E3A91" w:rsidRDefault="00F0159F" w:rsidP="00D417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  <w:r w:rsidR="00D41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478" w:type="dxa"/>
            <w:noWrap/>
            <w:vAlign w:val="bottom"/>
            <w:hideMark/>
          </w:tcPr>
          <w:p w14:paraId="62A33407" w14:textId="23DE78C4" w:rsidR="00A926CC" w:rsidRPr="009E3A91" w:rsidRDefault="00A926CC" w:rsidP="00D417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</w:t>
            </w:r>
            <w:r w:rsidR="00D41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ar</w:t>
            </w:r>
            <w:proofErr w:type="spellEnd"/>
          </w:p>
        </w:tc>
        <w:tc>
          <w:tcPr>
            <w:tcW w:w="1069" w:type="dxa"/>
            <w:noWrap/>
            <w:vAlign w:val="bottom"/>
            <w:hideMark/>
          </w:tcPr>
          <w:p w14:paraId="2A0FD493" w14:textId="10B29C82" w:rsidR="00A926CC" w:rsidRPr="009E3A91" w:rsidRDefault="00D41766" w:rsidP="009545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ourse </w:t>
            </w:r>
            <w:proofErr w:type="spellStart"/>
            <w:r w:rsidRPr="00D41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tle</w:t>
            </w:r>
            <w:proofErr w:type="spellEnd"/>
          </w:p>
        </w:tc>
        <w:tc>
          <w:tcPr>
            <w:tcW w:w="254" w:type="dxa"/>
            <w:noWrap/>
            <w:vAlign w:val="bottom"/>
            <w:hideMark/>
          </w:tcPr>
          <w:p w14:paraId="3C5AD1B0" w14:textId="77777777" w:rsidR="00A926CC" w:rsidRPr="009E3A91" w:rsidRDefault="00A926CC" w:rsidP="009545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466" w:type="dxa"/>
            <w:noWrap/>
            <w:vAlign w:val="bottom"/>
            <w:hideMark/>
          </w:tcPr>
          <w:p w14:paraId="032B0EF4" w14:textId="53666DC3" w:rsidR="00A926CC" w:rsidRPr="009E3A91" w:rsidRDefault="00D41766" w:rsidP="009545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</w:t>
            </w:r>
            <w:r w:rsidR="00A926CC" w:rsidRPr="009E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+L</w:t>
            </w:r>
          </w:p>
        </w:tc>
        <w:tc>
          <w:tcPr>
            <w:tcW w:w="647" w:type="dxa"/>
            <w:noWrap/>
            <w:vAlign w:val="bottom"/>
            <w:hideMark/>
          </w:tcPr>
          <w:p w14:paraId="25E95B18" w14:textId="229480F5" w:rsidR="00A926CC" w:rsidRPr="009E3A91" w:rsidRDefault="00D41766" w:rsidP="009545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41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edits</w:t>
            </w:r>
            <w:proofErr w:type="spellEnd"/>
          </w:p>
        </w:tc>
        <w:tc>
          <w:tcPr>
            <w:tcW w:w="590" w:type="dxa"/>
            <w:gridSpan w:val="2"/>
            <w:noWrap/>
            <w:vAlign w:val="bottom"/>
            <w:hideMark/>
          </w:tcPr>
          <w:p w14:paraId="045860E5" w14:textId="2A6DCB41" w:rsidR="00A926CC" w:rsidRPr="009E3A91" w:rsidRDefault="00D41766" w:rsidP="009545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CTS</w:t>
            </w:r>
          </w:p>
        </w:tc>
        <w:tc>
          <w:tcPr>
            <w:tcW w:w="603" w:type="dxa"/>
            <w:noWrap/>
            <w:vAlign w:val="bottom"/>
            <w:hideMark/>
          </w:tcPr>
          <w:p w14:paraId="4D89EC02" w14:textId="72C3D5A5" w:rsidR="00A926CC" w:rsidRPr="009E3A91" w:rsidRDefault="00D41766" w:rsidP="009545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ade</w:t>
            </w:r>
          </w:p>
        </w:tc>
      </w:tr>
      <w:tr w:rsidR="00A926CC" w:rsidRPr="009E3A91" w14:paraId="545511F5" w14:textId="77777777" w:rsidTr="00D41766">
        <w:trPr>
          <w:trHeight w:val="304"/>
        </w:trPr>
        <w:tc>
          <w:tcPr>
            <w:tcW w:w="1581" w:type="dxa"/>
            <w:noWrap/>
            <w:vAlign w:val="center"/>
          </w:tcPr>
          <w:p w14:paraId="2E74DF6C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ermStart w:id="686514513" w:edGrp="everyone" w:colFirst="0" w:colLast="0"/>
            <w:permStart w:id="1814986616" w:edGrp="everyone" w:colFirst="1" w:colLast="1"/>
            <w:permStart w:id="1288856090" w:edGrp="everyone" w:colFirst="2" w:colLast="2"/>
            <w:permStart w:id="1720475022" w:edGrp="everyone" w:colFirst="3" w:colLast="3"/>
            <w:permStart w:id="1942443823" w:edGrp="everyone" w:colFirst="4" w:colLast="4"/>
            <w:permStart w:id="2126669310" w:edGrp="everyone" w:colFirst="5" w:colLast="5"/>
            <w:permStart w:id="1399470115" w:edGrp="everyone" w:colFirst="6" w:colLast="6"/>
            <w:permStart w:id="570120208" w:edGrp="everyone" w:colFirst="7" w:colLast="7"/>
            <w:permStart w:id="1029721541" w:edGrp="everyone" w:colFirst="8" w:colLast="8"/>
            <w:permStart w:id="2144618890" w:edGrp="everyone" w:colFirst="9" w:colLast="9"/>
            <w:permStart w:id="553012796" w:edGrp="everyone" w:colFirst="10" w:colLast="10"/>
            <w:permStart w:id="1636444151" w:edGrp="everyone" w:colFirst="11" w:colLast="11"/>
            <w:permStart w:id="1585001600" w:edGrp="everyone" w:colFirst="12" w:colLast="12"/>
            <w:permStart w:id="1600589700" w:edGrp="everyone" w:colFirst="13" w:colLast="13"/>
            <w:permStart w:id="1843801366" w:edGrp="everyone" w:colFirst="14" w:colLast="14"/>
            <w:permStart w:id="159083910" w:edGrp="everyone" w:colFirst="15" w:colLast="15"/>
            <w:permStart w:id="3696596" w:edGrp="everyone" w:colFirst="16" w:colLast="16"/>
          </w:p>
        </w:tc>
        <w:tc>
          <w:tcPr>
            <w:tcW w:w="558" w:type="dxa"/>
            <w:noWrap/>
            <w:vAlign w:val="center"/>
          </w:tcPr>
          <w:p w14:paraId="54ABFECF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noWrap/>
            <w:vAlign w:val="center"/>
          </w:tcPr>
          <w:p w14:paraId="655B3D77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noWrap/>
            <w:vAlign w:val="center"/>
          </w:tcPr>
          <w:p w14:paraId="7851D824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noWrap/>
            <w:vAlign w:val="center"/>
          </w:tcPr>
          <w:p w14:paraId="76DDDC14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noWrap/>
            <w:vAlign w:val="center"/>
          </w:tcPr>
          <w:p w14:paraId="3850E6F9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noWrap/>
            <w:vAlign w:val="center"/>
          </w:tcPr>
          <w:p w14:paraId="12B9B41A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noWrap/>
            <w:vAlign w:val="center"/>
          </w:tcPr>
          <w:p w14:paraId="793F1485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noWrap/>
            <w:vAlign w:val="center"/>
          </w:tcPr>
          <w:p w14:paraId="040332AC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noWrap/>
            <w:vAlign w:val="center"/>
          </w:tcPr>
          <w:p w14:paraId="09BBA9CF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noWrap/>
            <w:vAlign w:val="center"/>
          </w:tcPr>
          <w:p w14:paraId="7F6E1BF3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noWrap/>
            <w:vAlign w:val="center"/>
          </w:tcPr>
          <w:p w14:paraId="3E332A7F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noWrap/>
            <w:vAlign w:val="center"/>
          </w:tcPr>
          <w:p w14:paraId="4BF20F4C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noWrap/>
            <w:vAlign w:val="center"/>
          </w:tcPr>
          <w:p w14:paraId="2041A330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noWrap/>
            <w:vAlign w:val="center"/>
          </w:tcPr>
          <w:p w14:paraId="111E3458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noWrap/>
            <w:vAlign w:val="center"/>
          </w:tcPr>
          <w:p w14:paraId="4ECAC785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926CC" w:rsidRPr="009E3A91" w14:paraId="43E431F6" w14:textId="77777777" w:rsidTr="00D41766">
        <w:trPr>
          <w:trHeight w:val="304"/>
        </w:trPr>
        <w:tc>
          <w:tcPr>
            <w:tcW w:w="1581" w:type="dxa"/>
            <w:noWrap/>
            <w:vAlign w:val="center"/>
          </w:tcPr>
          <w:p w14:paraId="5E9EB945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ermStart w:id="1499996921" w:edGrp="everyone" w:colFirst="0" w:colLast="0"/>
            <w:permStart w:id="509559626" w:edGrp="everyone" w:colFirst="1" w:colLast="1"/>
            <w:permStart w:id="1722307378" w:edGrp="everyone" w:colFirst="2" w:colLast="2"/>
            <w:permStart w:id="1841921835" w:edGrp="everyone" w:colFirst="3" w:colLast="3"/>
            <w:permStart w:id="1467286763" w:edGrp="everyone" w:colFirst="4" w:colLast="4"/>
            <w:permStart w:id="848000265" w:edGrp="everyone" w:colFirst="5" w:colLast="5"/>
            <w:permStart w:id="1246178752" w:edGrp="everyone" w:colFirst="6" w:colLast="6"/>
            <w:permStart w:id="1161576069" w:edGrp="everyone" w:colFirst="7" w:colLast="7"/>
            <w:permStart w:id="1228692434" w:edGrp="everyone" w:colFirst="8" w:colLast="8"/>
            <w:permStart w:id="201217446" w:edGrp="everyone" w:colFirst="9" w:colLast="9"/>
            <w:permStart w:id="1355629147" w:edGrp="everyone" w:colFirst="10" w:colLast="10"/>
            <w:permStart w:id="1711146790" w:edGrp="everyone" w:colFirst="11" w:colLast="11"/>
            <w:permStart w:id="1873744385" w:edGrp="everyone" w:colFirst="12" w:colLast="12"/>
            <w:permStart w:id="947021088" w:edGrp="everyone" w:colFirst="13" w:colLast="13"/>
            <w:permStart w:id="1176514931" w:edGrp="everyone" w:colFirst="14" w:colLast="14"/>
            <w:permStart w:id="155221253" w:edGrp="everyone" w:colFirst="15" w:colLast="15"/>
            <w:permStart w:id="943915595" w:edGrp="everyone" w:colFirst="16" w:colLast="16"/>
            <w:permEnd w:id="686514513"/>
            <w:permEnd w:id="1814986616"/>
            <w:permEnd w:id="1288856090"/>
            <w:permEnd w:id="1720475022"/>
            <w:permEnd w:id="1942443823"/>
            <w:permEnd w:id="2126669310"/>
            <w:permEnd w:id="1399470115"/>
            <w:permEnd w:id="570120208"/>
            <w:permEnd w:id="1029721541"/>
            <w:permEnd w:id="2144618890"/>
            <w:permEnd w:id="553012796"/>
            <w:permEnd w:id="1636444151"/>
            <w:permEnd w:id="1585001600"/>
            <w:permEnd w:id="1600589700"/>
            <w:permEnd w:id="1843801366"/>
            <w:permEnd w:id="159083910"/>
            <w:permEnd w:id="3696596"/>
          </w:p>
        </w:tc>
        <w:tc>
          <w:tcPr>
            <w:tcW w:w="558" w:type="dxa"/>
            <w:noWrap/>
            <w:vAlign w:val="center"/>
          </w:tcPr>
          <w:p w14:paraId="0A368108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noWrap/>
            <w:vAlign w:val="center"/>
          </w:tcPr>
          <w:p w14:paraId="6800D823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noWrap/>
            <w:vAlign w:val="center"/>
          </w:tcPr>
          <w:p w14:paraId="03709474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noWrap/>
            <w:vAlign w:val="center"/>
          </w:tcPr>
          <w:p w14:paraId="10FBE289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noWrap/>
            <w:vAlign w:val="center"/>
          </w:tcPr>
          <w:p w14:paraId="2A2E64AF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noWrap/>
            <w:vAlign w:val="center"/>
          </w:tcPr>
          <w:p w14:paraId="50D948EB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noWrap/>
            <w:vAlign w:val="center"/>
          </w:tcPr>
          <w:p w14:paraId="3ACF33D1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noWrap/>
            <w:vAlign w:val="center"/>
          </w:tcPr>
          <w:p w14:paraId="3A03A79A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noWrap/>
            <w:vAlign w:val="center"/>
          </w:tcPr>
          <w:p w14:paraId="39418E25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noWrap/>
            <w:vAlign w:val="center"/>
          </w:tcPr>
          <w:p w14:paraId="22F6FB0F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noWrap/>
            <w:vAlign w:val="center"/>
          </w:tcPr>
          <w:p w14:paraId="780A2B37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noWrap/>
            <w:vAlign w:val="center"/>
          </w:tcPr>
          <w:p w14:paraId="3928C2BC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noWrap/>
            <w:vAlign w:val="center"/>
          </w:tcPr>
          <w:p w14:paraId="6BC3738C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noWrap/>
            <w:vAlign w:val="center"/>
          </w:tcPr>
          <w:p w14:paraId="4434A61D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noWrap/>
            <w:vAlign w:val="center"/>
          </w:tcPr>
          <w:p w14:paraId="32D581E0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926CC" w:rsidRPr="009E3A91" w14:paraId="0D36B9E1" w14:textId="77777777" w:rsidTr="00D41766">
        <w:trPr>
          <w:trHeight w:val="304"/>
        </w:trPr>
        <w:tc>
          <w:tcPr>
            <w:tcW w:w="1581" w:type="dxa"/>
            <w:noWrap/>
            <w:vAlign w:val="center"/>
          </w:tcPr>
          <w:p w14:paraId="245D7E10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ermStart w:id="270339789" w:edGrp="everyone" w:colFirst="0" w:colLast="0"/>
            <w:permStart w:id="495670541" w:edGrp="everyone" w:colFirst="1" w:colLast="1"/>
            <w:permStart w:id="1829573562" w:edGrp="everyone" w:colFirst="2" w:colLast="2"/>
            <w:permStart w:id="1016029245" w:edGrp="everyone" w:colFirst="3" w:colLast="3"/>
            <w:permStart w:id="668234680" w:edGrp="everyone" w:colFirst="4" w:colLast="4"/>
            <w:permStart w:id="679295444" w:edGrp="everyone" w:colFirst="5" w:colLast="5"/>
            <w:permStart w:id="382694768" w:edGrp="everyone" w:colFirst="6" w:colLast="6"/>
            <w:permStart w:id="1537291152" w:edGrp="everyone" w:colFirst="7" w:colLast="7"/>
            <w:permStart w:id="407137607" w:edGrp="everyone" w:colFirst="8" w:colLast="8"/>
            <w:permStart w:id="2009280851" w:edGrp="everyone" w:colFirst="9" w:colLast="9"/>
            <w:permStart w:id="1153646113" w:edGrp="everyone" w:colFirst="10" w:colLast="10"/>
            <w:permStart w:id="1070478480" w:edGrp="everyone" w:colFirst="11" w:colLast="11"/>
            <w:permStart w:id="519532618" w:edGrp="everyone" w:colFirst="12" w:colLast="12"/>
            <w:permStart w:id="1048783388" w:edGrp="everyone" w:colFirst="13" w:colLast="13"/>
            <w:permStart w:id="2067946131" w:edGrp="everyone" w:colFirst="14" w:colLast="14"/>
            <w:permStart w:id="1848466383" w:edGrp="everyone" w:colFirst="15" w:colLast="15"/>
            <w:permStart w:id="458490836" w:edGrp="everyone" w:colFirst="16" w:colLast="16"/>
            <w:permEnd w:id="1499996921"/>
            <w:permEnd w:id="509559626"/>
            <w:permEnd w:id="1722307378"/>
            <w:permEnd w:id="1841921835"/>
            <w:permEnd w:id="1467286763"/>
            <w:permEnd w:id="848000265"/>
            <w:permEnd w:id="1246178752"/>
            <w:permEnd w:id="1161576069"/>
            <w:permEnd w:id="1228692434"/>
            <w:permEnd w:id="201217446"/>
            <w:permEnd w:id="1355629147"/>
            <w:permEnd w:id="1711146790"/>
            <w:permEnd w:id="1873744385"/>
            <w:permEnd w:id="947021088"/>
            <w:permEnd w:id="1176514931"/>
            <w:permEnd w:id="155221253"/>
            <w:permEnd w:id="943915595"/>
          </w:p>
        </w:tc>
        <w:tc>
          <w:tcPr>
            <w:tcW w:w="558" w:type="dxa"/>
            <w:noWrap/>
            <w:vAlign w:val="center"/>
          </w:tcPr>
          <w:p w14:paraId="31BA0188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noWrap/>
            <w:vAlign w:val="center"/>
          </w:tcPr>
          <w:p w14:paraId="47D99074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noWrap/>
            <w:vAlign w:val="center"/>
          </w:tcPr>
          <w:p w14:paraId="00878803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noWrap/>
            <w:vAlign w:val="center"/>
          </w:tcPr>
          <w:p w14:paraId="6A7994B5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noWrap/>
            <w:vAlign w:val="center"/>
          </w:tcPr>
          <w:p w14:paraId="554AD7BE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noWrap/>
            <w:vAlign w:val="center"/>
          </w:tcPr>
          <w:p w14:paraId="33438039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noWrap/>
            <w:vAlign w:val="center"/>
          </w:tcPr>
          <w:p w14:paraId="3F9AC946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noWrap/>
            <w:vAlign w:val="center"/>
          </w:tcPr>
          <w:p w14:paraId="30284F9B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noWrap/>
            <w:vAlign w:val="center"/>
          </w:tcPr>
          <w:p w14:paraId="1582CA99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noWrap/>
            <w:vAlign w:val="center"/>
          </w:tcPr>
          <w:p w14:paraId="55A30887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noWrap/>
            <w:vAlign w:val="center"/>
          </w:tcPr>
          <w:p w14:paraId="6A8AFEAE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noWrap/>
            <w:vAlign w:val="center"/>
          </w:tcPr>
          <w:p w14:paraId="715938AB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noWrap/>
            <w:vAlign w:val="center"/>
          </w:tcPr>
          <w:p w14:paraId="06DFE1B3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noWrap/>
            <w:vAlign w:val="center"/>
          </w:tcPr>
          <w:p w14:paraId="55E240F4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noWrap/>
            <w:vAlign w:val="center"/>
          </w:tcPr>
          <w:p w14:paraId="63E2C1EE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926CC" w:rsidRPr="009E3A91" w14:paraId="17012933" w14:textId="77777777" w:rsidTr="00D41766">
        <w:trPr>
          <w:trHeight w:val="304"/>
        </w:trPr>
        <w:tc>
          <w:tcPr>
            <w:tcW w:w="1581" w:type="dxa"/>
            <w:noWrap/>
            <w:vAlign w:val="center"/>
          </w:tcPr>
          <w:p w14:paraId="0785AE3B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ermStart w:id="1904617660" w:edGrp="everyone" w:colFirst="0" w:colLast="0"/>
            <w:permStart w:id="257818984" w:edGrp="everyone" w:colFirst="1" w:colLast="1"/>
            <w:permStart w:id="1125007068" w:edGrp="everyone" w:colFirst="2" w:colLast="2"/>
            <w:permStart w:id="526467987" w:edGrp="everyone" w:colFirst="3" w:colLast="3"/>
            <w:permStart w:id="1499889240" w:edGrp="everyone" w:colFirst="4" w:colLast="4"/>
            <w:permStart w:id="382035324" w:edGrp="everyone" w:colFirst="5" w:colLast="5"/>
            <w:permStart w:id="1656761996" w:edGrp="everyone" w:colFirst="6" w:colLast="6"/>
            <w:permStart w:id="1804410944" w:edGrp="everyone" w:colFirst="7" w:colLast="7"/>
            <w:permStart w:id="1834108374" w:edGrp="everyone" w:colFirst="8" w:colLast="8"/>
            <w:permStart w:id="2140420229" w:edGrp="everyone" w:colFirst="9" w:colLast="9"/>
            <w:permStart w:id="1457403819" w:edGrp="everyone" w:colFirst="10" w:colLast="10"/>
            <w:permStart w:id="1010843609" w:edGrp="everyone" w:colFirst="11" w:colLast="11"/>
            <w:permStart w:id="1713377" w:edGrp="everyone" w:colFirst="12" w:colLast="12"/>
            <w:permStart w:id="1735926721" w:edGrp="everyone" w:colFirst="13" w:colLast="13"/>
            <w:permStart w:id="593897922" w:edGrp="everyone" w:colFirst="14" w:colLast="14"/>
            <w:permStart w:id="476917152" w:edGrp="everyone" w:colFirst="15" w:colLast="15"/>
            <w:permStart w:id="2008435502" w:edGrp="everyone" w:colFirst="16" w:colLast="16"/>
            <w:permEnd w:id="270339789"/>
            <w:permEnd w:id="495670541"/>
            <w:permEnd w:id="1829573562"/>
            <w:permEnd w:id="1016029245"/>
            <w:permEnd w:id="668234680"/>
            <w:permEnd w:id="679295444"/>
            <w:permEnd w:id="382694768"/>
            <w:permEnd w:id="1537291152"/>
            <w:permEnd w:id="407137607"/>
            <w:permEnd w:id="2009280851"/>
            <w:permEnd w:id="1153646113"/>
            <w:permEnd w:id="1070478480"/>
            <w:permEnd w:id="519532618"/>
            <w:permEnd w:id="1048783388"/>
            <w:permEnd w:id="2067946131"/>
            <w:permEnd w:id="1848466383"/>
            <w:permEnd w:id="458490836"/>
          </w:p>
        </w:tc>
        <w:tc>
          <w:tcPr>
            <w:tcW w:w="558" w:type="dxa"/>
            <w:noWrap/>
            <w:vAlign w:val="center"/>
          </w:tcPr>
          <w:p w14:paraId="2E79B778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noWrap/>
            <w:vAlign w:val="center"/>
          </w:tcPr>
          <w:p w14:paraId="0E804C9D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noWrap/>
            <w:vAlign w:val="center"/>
          </w:tcPr>
          <w:p w14:paraId="6B07EA97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noWrap/>
            <w:vAlign w:val="center"/>
          </w:tcPr>
          <w:p w14:paraId="29BF8E9B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noWrap/>
            <w:vAlign w:val="center"/>
          </w:tcPr>
          <w:p w14:paraId="34CE8B94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noWrap/>
            <w:vAlign w:val="center"/>
          </w:tcPr>
          <w:p w14:paraId="72CD7A3D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noWrap/>
            <w:vAlign w:val="center"/>
          </w:tcPr>
          <w:p w14:paraId="4FD76F52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noWrap/>
            <w:vAlign w:val="center"/>
          </w:tcPr>
          <w:p w14:paraId="16D66BB1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noWrap/>
            <w:vAlign w:val="center"/>
          </w:tcPr>
          <w:p w14:paraId="3AEE230B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noWrap/>
            <w:vAlign w:val="center"/>
          </w:tcPr>
          <w:p w14:paraId="5CC32A3F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noWrap/>
            <w:vAlign w:val="center"/>
          </w:tcPr>
          <w:p w14:paraId="46389724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noWrap/>
            <w:vAlign w:val="center"/>
          </w:tcPr>
          <w:p w14:paraId="040B1B45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noWrap/>
            <w:vAlign w:val="center"/>
          </w:tcPr>
          <w:p w14:paraId="3921DBB7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noWrap/>
            <w:vAlign w:val="center"/>
          </w:tcPr>
          <w:p w14:paraId="62F6D76A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noWrap/>
            <w:vAlign w:val="center"/>
          </w:tcPr>
          <w:p w14:paraId="32B2F8D7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926CC" w:rsidRPr="009E3A91" w14:paraId="601C3D2C" w14:textId="77777777" w:rsidTr="00D41766">
        <w:trPr>
          <w:trHeight w:val="304"/>
        </w:trPr>
        <w:tc>
          <w:tcPr>
            <w:tcW w:w="1581" w:type="dxa"/>
            <w:noWrap/>
            <w:vAlign w:val="center"/>
          </w:tcPr>
          <w:p w14:paraId="22963BE2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ermStart w:id="1770082481" w:edGrp="everyone" w:colFirst="0" w:colLast="0"/>
            <w:permStart w:id="1873366437" w:edGrp="everyone" w:colFirst="1" w:colLast="1"/>
            <w:permStart w:id="1638034271" w:edGrp="everyone" w:colFirst="2" w:colLast="2"/>
            <w:permStart w:id="1473463052" w:edGrp="everyone" w:colFirst="3" w:colLast="3"/>
            <w:permStart w:id="173700280" w:edGrp="everyone" w:colFirst="4" w:colLast="4"/>
            <w:permStart w:id="728190828" w:edGrp="everyone" w:colFirst="5" w:colLast="5"/>
            <w:permStart w:id="264322115" w:edGrp="everyone" w:colFirst="6" w:colLast="6"/>
            <w:permStart w:id="1486820938" w:edGrp="everyone" w:colFirst="7" w:colLast="7"/>
            <w:permStart w:id="1403266252" w:edGrp="everyone" w:colFirst="8" w:colLast="8"/>
            <w:permStart w:id="1116474566" w:edGrp="everyone" w:colFirst="9" w:colLast="9"/>
            <w:permStart w:id="1739730749" w:edGrp="everyone" w:colFirst="10" w:colLast="10"/>
            <w:permStart w:id="701196529" w:edGrp="everyone" w:colFirst="11" w:colLast="11"/>
            <w:permStart w:id="80182960" w:edGrp="everyone" w:colFirst="12" w:colLast="12"/>
            <w:permStart w:id="535851179" w:edGrp="everyone" w:colFirst="13" w:colLast="13"/>
            <w:permStart w:id="1183936133" w:edGrp="everyone" w:colFirst="14" w:colLast="14"/>
            <w:permStart w:id="1145987373" w:edGrp="everyone" w:colFirst="15" w:colLast="15"/>
            <w:permStart w:id="1814371552" w:edGrp="everyone" w:colFirst="16" w:colLast="16"/>
            <w:permEnd w:id="1904617660"/>
            <w:permEnd w:id="257818984"/>
            <w:permEnd w:id="1125007068"/>
            <w:permEnd w:id="526467987"/>
            <w:permEnd w:id="1499889240"/>
            <w:permEnd w:id="382035324"/>
            <w:permEnd w:id="1656761996"/>
            <w:permEnd w:id="1804410944"/>
            <w:permEnd w:id="1834108374"/>
            <w:permEnd w:id="2140420229"/>
            <w:permEnd w:id="1457403819"/>
            <w:permEnd w:id="1010843609"/>
            <w:permEnd w:id="1713377"/>
            <w:permEnd w:id="1735926721"/>
            <w:permEnd w:id="593897922"/>
            <w:permEnd w:id="476917152"/>
            <w:permEnd w:id="2008435502"/>
          </w:p>
        </w:tc>
        <w:tc>
          <w:tcPr>
            <w:tcW w:w="558" w:type="dxa"/>
            <w:noWrap/>
            <w:vAlign w:val="center"/>
          </w:tcPr>
          <w:p w14:paraId="788402F9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noWrap/>
            <w:vAlign w:val="center"/>
          </w:tcPr>
          <w:p w14:paraId="7B72FB4C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noWrap/>
            <w:vAlign w:val="center"/>
          </w:tcPr>
          <w:p w14:paraId="051F81BB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noWrap/>
            <w:vAlign w:val="center"/>
          </w:tcPr>
          <w:p w14:paraId="24C0A4CC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noWrap/>
            <w:vAlign w:val="center"/>
          </w:tcPr>
          <w:p w14:paraId="0D7EF2FD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noWrap/>
            <w:vAlign w:val="center"/>
          </w:tcPr>
          <w:p w14:paraId="5A3C9552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noWrap/>
            <w:vAlign w:val="center"/>
          </w:tcPr>
          <w:p w14:paraId="61395A95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noWrap/>
            <w:vAlign w:val="center"/>
          </w:tcPr>
          <w:p w14:paraId="7054E044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noWrap/>
            <w:vAlign w:val="center"/>
          </w:tcPr>
          <w:p w14:paraId="032C7E41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noWrap/>
            <w:vAlign w:val="center"/>
          </w:tcPr>
          <w:p w14:paraId="5CF4264E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noWrap/>
            <w:vAlign w:val="center"/>
          </w:tcPr>
          <w:p w14:paraId="1D6E5C00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noWrap/>
            <w:vAlign w:val="center"/>
          </w:tcPr>
          <w:p w14:paraId="2DCC386E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noWrap/>
            <w:vAlign w:val="center"/>
          </w:tcPr>
          <w:p w14:paraId="0E9D91EE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noWrap/>
            <w:vAlign w:val="center"/>
          </w:tcPr>
          <w:p w14:paraId="4DF41341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noWrap/>
            <w:vAlign w:val="center"/>
          </w:tcPr>
          <w:p w14:paraId="27937C82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926CC" w:rsidRPr="009E3A91" w14:paraId="6167FA2F" w14:textId="77777777" w:rsidTr="00D41766">
        <w:trPr>
          <w:trHeight w:val="304"/>
        </w:trPr>
        <w:tc>
          <w:tcPr>
            <w:tcW w:w="1581" w:type="dxa"/>
            <w:noWrap/>
            <w:vAlign w:val="center"/>
          </w:tcPr>
          <w:p w14:paraId="3663B8CC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ermStart w:id="1042291100" w:edGrp="everyone" w:colFirst="0" w:colLast="0"/>
            <w:permStart w:id="3672694" w:edGrp="everyone" w:colFirst="1" w:colLast="1"/>
            <w:permStart w:id="531891103" w:edGrp="everyone" w:colFirst="2" w:colLast="2"/>
            <w:permStart w:id="572880377" w:edGrp="everyone" w:colFirst="3" w:colLast="3"/>
            <w:permStart w:id="162931520" w:edGrp="everyone" w:colFirst="4" w:colLast="4"/>
            <w:permStart w:id="1264758" w:edGrp="everyone" w:colFirst="5" w:colLast="5"/>
            <w:permStart w:id="1556050970" w:edGrp="everyone" w:colFirst="6" w:colLast="6"/>
            <w:permStart w:id="2081506044" w:edGrp="everyone" w:colFirst="7" w:colLast="7"/>
            <w:permStart w:id="851667605" w:edGrp="everyone" w:colFirst="8" w:colLast="8"/>
            <w:permStart w:id="557592836" w:edGrp="everyone" w:colFirst="9" w:colLast="9"/>
            <w:permStart w:id="2145797417" w:edGrp="everyone" w:colFirst="10" w:colLast="10"/>
            <w:permStart w:id="17923413" w:edGrp="everyone" w:colFirst="11" w:colLast="11"/>
            <w:permStart w:id="96342697" w:edGrp="everyone" w:colFirst="12" w:colLast="12"/>
            <w:permStart w:id="1818195658" w:edGrp="everyone" w:colFirst="13" w:colLast="13"/>
            <w:permStart w:id="452477529" w:edGrp="everyone" w:colFirst="14" w:colLast="14"/>
            <w:permStart w:id="1379425431" w:edGrp="everyone" w:colFirst="15" w:colLast="15"/>
            <w:permStart w:id="1787590439" w:edGrp="everyone" w:colFirst="16" w:colLast="16"/>
            <w:permEnd w:id="1770082481"/>
            <w:permEnd w:id="1873366437"/>
            <w:permEnd w:id="1638034271"/>
            <w:permEnd w:id="1473463052"/>
            <w:permEnd w:id="173700280"/>
            <w:permEnd w:id="728190828"/>
            <w:permEnd w:id="264322115"/>
            <w:permEnd w:id="1486820938"/>
            <w:permEnd w:id="1403266252"/>
            <w:permEnd w:id="1116474566"/>
            <w:permEnd w:id="1739730749"/>
            <w:permEnd w:id="701196529"/>
            <w:permEnd w:id="80182960"/>
            <w:permEnd w:id="535851179"/>
            <w:permEnd w:id="1183936133"/>
            <w:permEnd w:id="1145987373"/>
            <w:permEnd w:id="1814371552"/>
          </w:p>
        </w:tc>
        <w:tc>
          <w:tcPr>
            <w:tcW w:w="558" w:type="dxa"/>
            <w:noWrap/>
            <w:vAlign w:val="center"/>
          </w:tcPr>
          <w:p w14:paraId="2AB52E98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noWrap/>
            <w:vAlign w:val="center"/>
          </w:tcPr>
          <w:p w14:paraId="03C957D0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noWrap/>
            <w:vAlign w:val="center"/>
          </w:tcPr>
          <w:p w14:paraId="5E3A6AD4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noWrap/>
            <w:vAlign w:val="center"/>
          </w:tcPr>
          <w:p w14:paraId="02211D90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noWrap/>
            <w:vAlign w:val="center"/>
          </w:tcPr>
          <w:p w14:paraId="4B77C8EC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noWrap/>
            <w:vAlign w:val="center"/>
          </w:tcPr>
          <w:p w14:paraId="4D63D4A3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noWrap/>
            <w:vAlign w:val="center"/>
          </w:tcPr>
          <w:p w14:paraId="09E145F6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noWrap/>
            <w:vAlign w:val="center"/>
          </w:tcPr>
          <w:p w14:paraId="2245B28E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noWrap/>
            <w:vAlign w:val="center"/>
          </w:tcPr>
          <w:p w14:paraId="66DFB04D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noWrap/>
            <w:vAlign w:val="center"/>
          </w:tcPr>
          <w:p w14:paraId="2E7B5516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noWrap/>
            <w:vAlign w:val="center"/>
          </w:tcPr>
          <w:p w14:paraId="4C7C0209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noWrap/>
            <w:vAlign w:val="center"/>
          </w:tcPr>
          <w:p w14:paraId="4C66F354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noWrap/>
            <w:vAlign w:val="center"/>
          </w:tcPr>
          <w:p w14:paraId="2491B21D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noWrap/>
            <w:vAlign w:val="center"/>
          </w:tcPr>
          <w:p w14:paraId="046AB8CA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noWrap/>
            <w:vAlign w:val="center"/>
          </w:tcPr>
          <w:p w14:paraId="0D3FBDFB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926CC" w:rsidRPr="009E3A91" w14:paraId="0ECD33E8" w14:textId="77777777" w:rsidTr="00D41766">
        <w:trPr>
          <w:trHeight w:val="304"/>
        </w:trPr>
        <w:tc>
          <w:tcPr>
            <w:tcW w:w="1581" w:type="dxa"/>
            <w:noWrap/>
            <w:vAlign w:val="center"/>
          </w:tcPr>
          <w:p w14:paraId="6CF5B929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ermStart w:id="285492862" w:edGrp="everyone" w:colFirst="0" w:colLast="0"/>
            <w:permStart w:id="1527544435" w:edGrp="everyone" w:colFirst="1" w:colLast="1"/>
            <w:permStart w:id="520299115" w:edGrp="everyone" w:colFirst="2" w:colLast="2"/>
            <w:permStart w:id="1356359335" w:edGrp="everyone" w:colFirst="3" w:colLast="3"/>
            <w:permStart w:id="1368079362" w:edGrp="everyone" w:colFirst="4" w:colLast="4"/>
            <w:permStart w:id="98531999" w:edGrp="everyone" w:colFirst="5" w:colLast="5"/>
            <w:permStart w:id="913143406" w:edGrp="everyone" w:colFirst="6" w:colLast="6"/>
            <w:permStart w:id="378871563" w:edGrp="everyone" w:colFirst="7" w:colLast="7"/>
            <w:permStart w:id="1762527991" w:edGrp="everyone" w:colFirst="8" w:colLast="8"/>
            <w:permStart w:id="1435138361" w:edGrp="everyone" w:colFirst="9" w:colLast="9"/>
            <w:permStart w:id="1913869827" w:edGrp="everyone" w:colFirst="10" w:colLast="10"/>
            <w:permStart w:id="1310133623" w:edGrp="everyone" w:colFirst="11" w:colLast="11"/>
            <w:permStart w:id="641014299" w:edGrp="everyone" w:colFirst="12" w:colLast="12"/>
            <w:permStart w:id="1420589062" w:edGrp="everyone" w:colFirst="13" w:colLast="13"/>
            <w:permStart w:id="752554809" w:edGrp="everyone" w:colFirst="14" w:colLast="14"/>
            <w:permStart w:id="209851846" w:edGrp="everyone" w:colFirst="15" w:colLast="15"/>
            <w:permStart w:id="1250695444" w:edGrp="everyone" w:colFirst="16" w:colLast="16"/>
            <w:permEnd w:id="1042291100"/>
            <w:permEnd w:id="3672694"/>
            <w:permEnd w:id="531891103"/>
            <w:permEnd w:id="572880377"/>
            <w:permEnd w:id="162931520"/>
            <w:permEnd w:id="1264758"/>
            <w:permEnd w:id="1556050970"/>
            <w:permEnd w:id="2081506044"/>
            <w:permEnd w:id="851667605"/>
            <w:permEnd w:id="557592836"/>
            <w:permEnd w:id="2145797417"/>
            <w:permEnd w:id="17923413"/>
            <w:permEnd w:id="96342697"/>
            <w:permEnd w:id="1818195658"/>
            <w:permEnd w:id="452477529"/>
            <w:permEnd w:id="1379425431"/>
            <w:permEnd w:id="1787590439"/>
          </w:p>
        </w:tc>
        <w:tc>
          <w:tcPr>
            <w:tcW w:w="558" w:type="dxa"/>
            <w:noWrap/>
            <w:vAlign w:val="center"/>
          </w:tcPr>
          <w:p w14:paraId="29CD3CCD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noWrap/>
            <w:vAlign w:val="center"/>
          </w:tcPr>
          <w:p w14:paraId="41A25552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noWrap/>
            <w:vAlign w:val="center"/>
          </w:tcPr>
          <w:p w14:paraId="0BB00442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noWrap/>
            <w:vAlign w:val="center"/>
          </w:tcPr>
          <w:p w14:paraId="7AA006CE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noWrap/>
            <w:vAlign w:val="center"/>
          </w:tcPr>
          <w:p w14:paraId="6831FAD4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noWrap/>
            <w:vAlign w:val="center"/>
          </w:tcPr>
          <w:p w14:paraId="607089BB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noWrap/>
            <w:vAlign w:val="center"/>
          </w:tcPr>
          <w:p w14:paraId="5860A84B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noWrap/>
            <w:vAlign w:val="center"/>
          </w:tcPr>
          <w:p w14:paraId="0F252B87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noWrap/>
            <w:vAlign w:val="center"/>
          </w:tcPr>
          <w:p w14:paraId="20038B33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noWrap/>
            <w:vAlign w:val="center"/>
          </w:tcPr>
          <w:p w14:paraId="42FFDCFF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noWrap/>
            <w:vAlign w:val="center"/>
          </w:tcPr>
          <w:p w14:paraId="6CCE08B0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noWrap/>
            <w:vAlign w:val="center"/>
          </w:tcPr>
          <w:p w14:paraId="373030EA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noWrap/>
            <w:vAlign w:val="center"/>
          </w:tcPr>
          <w:p w14:paraId="4ED146EA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noWrap/>
            <w:vAlign w:val="center"/>
          </w:tcPr>
          <w:p w14:paraId="4D9A6AE7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noWrap/>
            <w:vAlign w:val="center"/>
          </w:tcPr>
          <w:p w14:paraId="38040F56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926CC" w:rsidRPr="009E3A91" w14:paraId="0BBE33BB" w14:textId="77777777" w:rsidTr="00D41766">
        <w:trPr>
          <w:trHeight w:val="304"/>
        </w:trPr>
        <w:tc>
          <w:tcPr>
            <w:tcW w:w="1581" w:type="dxa"/>
            <w:noWrap/>
            <w:vAlign w:val="center"/>
          </w:tcPr>
          <w:p w14:paraId="714D00B4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ermStart w:id="585111450" w:edGrp="everyone" w:colFirst="0" w:colLast="0"/>
            <w:permStart w:id="619457672" w:edGrp="everyone" w:colFirst="1" w:colLast="1"/>
            <w:permStart w:id="49097376" w:edGrp="everyone" w:colFirst="2" w:colLast="2"/>
            <w:permStart w:id="1151628937" w:edGrp="everyone" w:colFirst="3" w:colLast="3"/>
            <w:permStart w:id="448560003" w:edGrp="everyone" w:colFirst="4" w:colLast="4"/>
            <w:permStart w:id="1239768068" w:edGrp="everyone" w:colFirst="5" w:colLast="5"/>
            <w:permStart w:id="530651448" w:edGrp="everyone" w:colFirst="6" w:colLast="6"/>
            <w:permStart w:id="1154552457" w:edGrp="everyone" w:colFirst="7" w:colLast="7"/>
            <w:permStart w:id="1815170455" w:edGrp="everyone" w:colFirst="8" w:colLast="8"/>
            <w:permStart w:id="2115461136" w:edGrp="everyone" w:colFirst="9" w:colLast="9"/>
            <w:permStart w:id="2954487" w:edGrp="everyone" w:colFirst="10" w:colLast="10"/>
            <w:permStart w:id="1409248762" w:edGrp="everyone" w:colFirst="11" w:colLast="11"/>
            <w:permStart w:id="983247935" w:edGrp="everyone" w:colFirst="12" w:colLast="12"/>
            <w:permStart w:id="1532821785" w:edGrp="everyone" w:colFirst="13" w:colLast="13"/>
            <w:permStart w:id="758660184" w:edGrp="everyone" w:colFirst="14" w:colLast="14"/>
            <w:permStart w:id="1555655238" w:edGrp="everyone" w:colFirst="15" w:colLast="15"/>
            <w:permStart w:id="729181051" w:edGrp="everyone" w:colFirst="16" w:colLast="16"/>
            <w:permEnd w:id="285492862"/>
            <w:permEnd w:id="1527544435"/>
            <w:permEnd w:id="520299115"/>
            <w:permEnd w:id="1356359335"/>
            <w:permEnd w:id="1368079362"/>
            <w:permEnd w:id="98531999"/>
            <w:permEnd w:id="913143406"/>
            <w:permEnd w:id="378871563"/>
            <w:permEnd w:id="1762527991"/>
            <w:permEnd w:id="1435138361"/>
            <w:permEnd w:id="1913869827"/>
            <w:permEnd w:id="1310133623"/>
            <w:permEnd w:id="641014299"/>
            <w:permEnd w:id="1420589062"/>
            <w:permEnd w:id="752554809"/>
            <w:permEnd w:id="209851846"/>
            <w:permEnd w:id="1250695444"/>
          </w:p>
        </w:tc>
        <w:tc>
          <w:tcPr>
            <w:tcW w:w="558" w:type="dxa"/>
            <w:noWrap/>
            <w:vAlign w:val="center"/>
          </w:tcPr>
          <w:p w14:paraId="3220E6C9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noWrap/>
            <w:vAlign w:val="center"/>
          </w:tcPr>
          <w:p w14:paraId="33428E5A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noWrap/>
            <w:vAlign w:val="center"/>
          </w:tcPr>
          <w:p w14:paraId="1B5BEAAA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noWrap/>
            <w:vAlign w:val="center"/>
          </w:tcPr>
          <w:p w14:paraId="304638AD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noWrap/>
            <w:vAlign w:val="center"/>
          </w:tcPr>
          <w:p w14:paraId="10F9122D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noWrap/>
            <w:vAlign w:val="center"/>
          </w:tcPr>
          <w:p w14:paraId="3E3B0D35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noWrap/>
            <w:vAlign w:val="center"/>
          </w:tcPr>
          <w:p w14:paraId="7A768151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noWrap/>
            <w:vAlign w:val="center"/>
          </w:tcPr>
          <w:p w14:paraId="2F4C032D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noWrap/>
            <w:vAlign w:val="center"/>
          </w:tcPr>
          <w:p w14:paraId="1222ADD7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noWrap/>
            <w:vAlign w:val="center"/>
          </w:tcPr>
          <w:p w14:paraId="5773D870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noWrap/>
            <w:vAlign w:val="center"/>
          </w:tcPr>
          <w:p w14:paraId="12431788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noWrap/>
            <w:vAlign w:val="center"/>
          </w:tcPr>
          <w:p w14:paraId="32EA83E4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noWrap/>
            <w:vAlign w:val="center"/>
          </w:tcPr>
          <w:p w14:paraId="69D2803E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noWrap/>
            <w:vAlign w:val="center"/>
          </w:tcPr>
          <w:p w14:paraId="4B8EB020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noWrap/>
            <w:vAlign w:val="center"/>
          </w:tcPr>
          <w:p w14:paraId="3C07A127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926CC" w:rsidRPr="009E3A91" w14:paraId="44514F6A" w14:textId="77777777" w:rsidTr="00D41766">
        <w:trPr>
          <w:trHeight w:val="304"/>
        </w:trPr>
        <w:tc>
          <w:tcPr>
            <w:tcW w:w="1581" w:type="dxa"/>
            <w:noWrap/>
            <w:vAlign w:val="center"/>
          </w:tcPr>
          <w:p w14:paraId="1AD34941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ermStart w:id="79331286" w:edGrp="everyone" w:colFirst="0" w:colLast="0"/>
            <w:permStart w:id="10814557" w:edGrp="everyone" w:colFirst="1" w:colLast="1"/>
            <w:permStart w:id="167926379" w:edGrp="everyone" w:colFirst="2" w:colLast="2"/>
            <w:permStart w:id="114036242" w:edGrp="everyone" w:colFirst="3" w:colLast="3"/>
            <w:permStart w:id="1568670428" w:edGrp="everyone" w:colFirst="4" w:colLast="4"/>
            <w:permStart w:id="1369063610" w:edGrp="everyone" w:colFirst="5" w:colLast="5"/>
            <w:permStart w:id="1837319268" w:edGrp="everyone" w:colFirst="6" w:colLast="6"/>
            <w:permStart w:id="1954093837" w:edGrp="everyone" w:colFirst="7" w:colLast="7"/>
            <w:permStart w:id="1248990274" w:edGrp="everyone" w:colFirst="8" w:colLast="8"/>
            <w:permStart w:id="1612203545" w:edGrp="everyone" w:colFirst="9" w:colLast="9"/>
            <w:permStart w:id="24459354" w:edGrp="everyone" w:colFirst="10" w:colLast="10"/>
            <w:permStart w:id="1264650738" w:edGrp="everyone" w:colFirst="11" w:colLast="11"/>
            <w:permStart w:id="1425636622" w:edGrp="everyone" w:colFirst="12" w:colLast="12"/>
            <w:permStart w:id="792079810" w:edGrp="everyone" w:colFirst="13" w:colLast="13"/>
            <w:permStart w:id="442262825" w:edGrp="everyone" w:colFirst="14" w:colLast="14"/>
            <w:permStart w:id="1476230604" w:edGrp="everyone" w:colFirst="15" w:colLast="15"/>
            <w:permStart w:id="797329530" w:edGrp="everyone" w:colFirst="16" w:colLast="16"/>
            <w:permEnd w:id="585111450"/>
            <w:permEnd w:id="619457672"/>
            <w:permEnd w:id="49097376"/>
            <w:permEnd w:id="1151628937"/>
            <w:permEnd w:id="448560003"/>
            <w:permEnd w:id="1239768068"/>
            <w:permEnd w:id="530651448"/>
            <w:permEnd w:id="1154552457"/>
            <w:permEnd w:id="1815170455"/>
            <w:permEnd w:id="2115461136"/>
            <w:permEnd w:id="2954487"/>
            <w:permEnd w:id="1409248762"/>
            <w:permEnd w:id="983247935"/>
            <w:permEnd w:id="1532821785"/>
            <w:permEnd w:id="758660184"/>
            <w:permEnd w:id="1555655238"/>
            <w:permEnd w:id="729181051"/>
          </w:p>
        </w:tc>
        <w:tc>
          <w:tcPr>
            <w:tcW w:w="558" w:type="dxa"/>
            <w:noWrap/>
            <w:vAlign w:val="center"/>
          </w:tcPr>
          <w:p w14:paraId="36ADFE8F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noWrap/>
            <w:vAlign w:val="center"/>
          </w:tcPr>
          <w:p w14:paraId="4C0B736A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noWrap/>
            <w:vAlign w:val="center"/>
          </w:tcPr>
          <w:p w14:paraId="6E577D93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noWrap/>
            <w:vAlign w:val="center"/>
          </w:tcPr>
          <w:p w14:paraId="2D7968F7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noWrap/>
            <w:vAlign w:val="center"/>
          </w:tcPr>
          <w:p w14:paraId="25BC8940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noWrap/>
            <w:vAlign w:val="center"/>
          </w:tcPr>
          <w:p w14:paraId="4CEA1498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noWrap/>
            <w:vAlign w:val="center"/>
          </w:tcPr>
          <w:p w14:paraId="4B24FBD6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noWrap/>
            <w:vAlign w:val="center"/>
          </w:tcPr>
          <w:p w14:paraId="64DE1ACE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noWrap/>
            <w:vAlign w:val="center"/>
          </w:tcPr>
          <w:p w14:paraId="37B7376A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noWrap/>
            <w:vAlign w:val="center"/>
          </w:tcPr>
          <w:p w14:paraId="0AD5AA8A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noWrap/>
            <w:vAlign w:val="center"/>
          </w:tcPr>
          <w:p w14:paraId="41FC191E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noWrap/>
            <w:vAlign w:val="center"/>
          </w:tcPr>
          <w:p w14:paraId="7F5C7B72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noWrap/>
            <w:vAlign w:val="center"/>
          </w:tcPr>
          <w:p w14:paraId="19F8C5AB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noWrap/>
            <w:vAlign w:val="center"/>
          </w:tcPr>
          <w:p w14:paraId="77C3F155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noWrap/>
            <w:vAlign w:val="center"/>
          </w:tcPr>
          <w:p w14:paraId="330E3D45" w14:textId="77777777" w:rsidR="00A926CC" w:rsidRPr="009E3A91" w:rsidRDefault="00A926CC" w:rsidP="0083537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permEnd w:id="79331286"/>
      <w:permEnd w:id="10814557"/>
      <w:permEnd w:id="167926379"/>
      <w:permEnd w:id="114036242"/>
      <w:permEnd w:id="1568670428"/>
      <w:permEnd w:id="1369063610"/>
      <w:permEnd w:id="1837319268"/>
      <w:permEnd w:id="1954093837"/>
      <w:permEnd w:id="1248990274"/>
      <w:permEnd w:id="1612203545"/>
      <w:permEnd w:id="24459354"/>
      <w:permEnd w:id="1264650738"/>
      <w:permEnd w:id="1425636622"/>
      <w:permEnd w:id="792079810"/>
      <w:permEnd w:id="442262825"/>
      <w:permEnd w:id="1476230604"/>
      <w:permEnd w:id="797329530"/>
      <w:tr w:rsidR="00A926CC" w:rsidRPr="009E3A91" w14:paraId="667D60D1" w14:textId="77777777" w:rsidTr="00D41766">
        <w:trPr>
          <w:trHeight w:val="365"/>
        </w:trPr>
        <w:tc>
          <w:tcPr>
            <w:tcW w:w="9924" w:type="dxa"/>
            <w:gridSpan w:val="16"/>
            <w:noWrap/>
            <w:vAlign w:val="center"/>
          </w:tcPr>
          <w:p w14:paraId="7E607D0E" w14:textId="7725EAED" w:rsidR="00A926CC" w:rsidRPr="009E3A91" w:rsidRDefault="00680591" w:rsidP="009545F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805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otal ECTS </w:t>
            </w:r>
            <w:proofErr w:type="spellStart"/>
            <w:r w:rsidRPr="006805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redits</w:t>
            </w:r>
            <w:proofErr w:type="spellEnd"/>
            <w:r w:rsidRPr="006805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6805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xempted</w:t>
            </w:r>
            <w:proofErr w:type="spellEnd"/>
            <w:r w:rsidRPr="006805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Courses</w:t>
            </w:r>
          </w:p>
        </w:tc>
        <w:tc>
          <w:tcPr>
            <w:tcW w:w="1032" w:type="dxa"/>
            <w:gridSpan w:val="2"/>
            <w:vAlign w:val="center"/>
          </w:tcPr>
          <w:p w14:paraId="56AA8356" w14:textId="77777777" w:rsidR="00A926CC" w:rsidRPr="009E3A91" w:rsidRDefault="00A926CC" w:rsidP="009545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ermStart w:id="1422611580" w:edGrp="everyone"/>
            <w:permEnd w:id="1422611580"/>
          </w:p>
        </w:tc>
      </w:tr>
    </w:tbl>
    <w:p w14:paraId="7F390406" w14:textId="77777777" w:rsidR="00831165" w:rsidRDefault="00831165" w:rsidP="00CF1A84">
      <w:pPr>
        <w:jc w:val="both"/>
        <w:rPr>
          <w:sz w:val="18"/>
          <w:szCs w:val="18"/>
        </w:rPr>
      </w:pPr>
    </w:p>
    <w:p w14:paraId="23CBEF3E" w14:textId="62431A8D" w:rsidR="00325CD9" w:rsidRPr="00325CD9" w:rsidRDefault="00325CD9" w:rsidP="00572B33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5CD9">
        <w:rPr>
          <w:rFonts w:ascii="Times New Roman" w:hAnsi="Times New Roman" w:cs="Times New Roman"/>
          <w:b/>
          <w:sz w:val="18"/>
          <w:szCs w:val="18"/>
        </w:rPr>
        <w:t>STUDENT DECLARATION</w:t>
      </w:r>
    </w:p>
    <w:p w14:paraId="711BB93A" w14:textId="77777777" w:rsidR="00325CD9" w:rsidRDefault="00325CD9" w:rsidP="00195BD9">
      <w:pPr>
        <w:ind w:firstLine="708"/>
        <w:rPr>
          <w:rFonts w:ascii="Times New Roman" w:hAnsi="Times New Roman" w:cs="Times New Roman"/>
          <w:sz w:val="18"/>
          <w:szCs w:val="18"/>
        </w:rPr>
      </w:pPr>
    </w:p>
    <w:p w14:paraId="67EC49F9" w14:textId="77777777" w:rsidR="00DD421E" w:rsidRPr="00DD421E" w:rsidRDefault="00DD421E" w:rsidP="00DD421E">
      <w:pPr>
        <w:spacing w:after="120"/>
        <w:ind w:firstLine="709"/>
        <w:rPr>
          <w:rFonts w:ascii="Times New Roman" w:hAnsi="Times New Roman" w:cs="Times New Roman"/>
          <w:sz w:val="18"/>
          <w:szCs w:val="18"/>
        </w:rPr>
      </w:pPr>
      <w:r w:rsidRPr="00DD421E">
        <w:rPr>
          <w:rFonts w:ascii="Times New Roman" w:hAnsi="Times New Roman" w:cs="Times New Roman"/>
          <w:sz w:val="18"/>
          <w:szCs w:val="18"/>
        </w:rPr>
        <w:t xml:space="preserve">I am a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student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at Karadeniz Technical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University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Student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ID: </w:t>
      </w:r>
      <w:permStart w:id="1520447109" w:edGrp="everyone"/>
      <w:r w:rsidRPr="00DD421E">
        <w:rPr>
          <w:rFonts w:ascii="Times New Roman" w:hAnsi="Times New Roman" w:cs="Times New Roman"/>
          <w:sz w:val="18"/>
          <w:szCs w:val="18"/>
        </w:rPr>
        <w:t>……………</w:t>
      </w:r>
      <w:permEnd w:id="1520447109"/>
      <w:r w:rsidRPr="00DD421E">
        <w:rPr>
          <w:rFonts w:ascii="Times New Roman" w:hAnsi="Times New Roman" w:cs="Times New Roman"/>
          <w:sz w:val="18"/>
          <w:szCs w:val="18"/>
        </w:rPr>
        <w:t xml:space="preserve">). I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hereby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request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exemption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from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courses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listed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above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which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I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have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successfully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completed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at </w:t>
      </w:r>
      <w:permStart w:id="734490318" w:edGrp="everyone"/>
      <w:r w:rsidRPr="00DD421E">
        <w:rPr>
          <w:rFonts w:ascii="Times New Roman" w:hAnsi="Times New Roman" w:cs="Times New Roman"/>
          <w:sz w:val="18"/>
          <w:szCs w:val="18"/>
        </w:rPr>
        <w:t>…………………………………</w:t>
      </w:r>
      <w:permEnd w:id="734490318"/>
      <w:r w:rsidRPr="00DD421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University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Faculty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/School of </w:t>
      </w:r>
      <w:permStart w:id="2140999366" w:edGrp="everyone"/>
      <w:r w:rsidRPr="00DD421E">
        <w:rPr>
          <w:rFonts w:ascii="Times New Roman" w:hAnsi="Times New Roman" w:cs="Times New Roman"/>
          <w:sz w:val="18"/>
          <w:szCs w:val="18"/>
        </w:rPr>
        <w:t>………………………………….</w:t>
      </w:r>
    </w:p>
    <w:permEnd w:id="2140999366"/>
    <w:p w14:paraId="21EC5BC3" w14:textId="6EDECE8A" w:rsidR="00325CD9" w:rsidRPr="00325CD9" w:rsidRDefault="00DD421E" w:rsidP="00DD421E">
      <w:pPr>
        <w:spacing w:after="120"/>
        <w:ind w:firstLine="709"/>
        <w:rPr>
          <w:rFonts w:ascii="Times New Roman" w:hAnsi="Times New Roman" w:cs="Times New Roman"/>
          <w:sz w:val="18"/>
          <w:szCs w:val="18"/>
        </w:rPr>
      </w:pPr>
      <w:r w:rsidRPr="00DD421E">
        <w:rPr>
          <w:rFonts w:ascii="Times New Roman" w:hAnsi="Times New Roman" w:cs="Times New Roman"/>
          <w:sz w:val="18"/>
          <w:szCs w:val="18"/>
        </w:rPr>
        <w:t xml:space="preserve">A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certified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transcript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approved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course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syllabi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are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attached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herewith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. I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kindly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submit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this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request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your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421E">
        <w:rPr>
          <w:rFonts w:ascii="Times New Roman" w:hAnsi="Times New Roman" w:cs="Times New Roman"/>
          <w:sz w:val="18"/>
          <w:szCs w:val="18"/>
        </w:rPr>
        <w:t>consideration</w:t>
      </w:r>
      <w:proofErr w:type="spellEnd"/>
      <w:r w:rsidRPr="00DD421E">
        <w:rPr>
          <w:rFonts w:ascii="Times New Roman" w:hAnsi="Times New Roman" w:cs="Times New Roman"/>
          <w:sz w:val="18"/>
          <w:szCs w:val="18"/>
        </w:rPr>
        <w:t>.</w:t>
      </w:r>
    </w:p>
    <w:p w14:paraId="24DAA65A" w14:textId="02A362F6" w:rsidR="00325CD9" w:rsidRPr="00325CD9" w:rsidRDefault="00F42699" w:rsidP="00325CD9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83116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26BA341" w14:textId="0EDB7BFA" w:rsidR="00F42699" w:rsidRPr="00831165" w:rsidRDefault="00F42699" w:rsidP="00195BD9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1165" w:rsidRPr="00831165">
        <w:rPr>
          <w:rFonts w:ascii="Times New Roman" w:hAnsi="Times New Roman" w:cs="Times New Roman"/>
        </w:rPr>
        <w:t xml:space="preserve">          </w:t>
      </w:r>
      <w:r w:rsidR="00831165">
        <w:rPr>
          <w:rFonts w:ascii="Times New Roman" w:hAnsi="Times New Roman" w:cs="Times New Roman"/>
        </w:rPr>
        <w:t xml:space="preserve">        </w:t>
      </w:r>
      <w:r w:rsidR="00DC080A">
        <w:rPr>
          <w:rFonts w:ascii="Times New Roman" w:hAnsi="Times New Roman" w:cs="Times New Roman"/>
        </w:rPr>
        <w:t xml:space="preserve">    </w:t>
      </w:r>
      <w:r w:rsidR="00831165" w:rsidRPr="00831165">
        <w:rPr>
          <w:rFonts w:ascii="Times New Roman" w:hAnsi="Times New Roman" w:cs="Times New Roman"/>
        </w:rPr>
        <w:t xml:space="preserve">   </w:t>
      </w:r>
      <w:r w:rsidRPr="00831165">
        <w:rPr>
          <w:rFonts w:ascii="Times New Roman" w:hAnsi="Times New Roman" w:cs="Times New Roman"/>
        </w:rPr>
        <w:tab/>
      </w:r>
      <w:permStart w:id="395990645" w:edGrp="everyone"/>
      <w:sdt>
        <w:sdtPr>
          <w:rPr>
            <w:rFonts w:ascii="Times New Roman" w:hAnsi="Times New Roman" w:cs="Times New Roman"/>
            <w:sz w:val="18"/>
            <w:szCs w:val="18"/>
          </w:rPr>
          <w:id w:val="892846798"/>
          <w:placeholder>
            <w:docPart w:val="85DA7F0A4162429BAEABC0FBE71B4B85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proofErr w:type="gramStart"/>
          <w:r w:rsidRPr="00831165">
            <w:rPr>
              <w:rFonts w:ascii="Times New Roman" w:hAnsi="Times New Roman" w:cs="Times New Roman"/>
              <w:sz w:val="18"/>
              <w:szCs w:val="18"/>
            </w:rPr>
            <w:t>…….</w:t>
          </w:r>
          <w:proofErr w:type="gramEnd"/>
          <w:r w:rsidRPr="00831165">
            <w:rPr>
              <w:rFonts w:ascii="Times New Roman" w:hAnsi="Times New Roman" w:cs="Times New Roman"/>
              <w:sz w:val="18"/>
              <w:szCs w:val="18"/>
            </w:rPr>
            <w:t>/</w:t>
          </w:r>
          <w:proofErr w:type="gramStart"/>
          <w:r w:rsidRPr="00831165">
            <w:rPr>
              <w:rFonts w:ascii="Times New Roman" w:hAnsi="Times New Roman" w:cs="Times New Roman"/>
              <w:sz w:val="18"/>
              <w:szCs w:val="18"/>
            </w:rPr>
            <w:t>…….</w:t>
          </w:r>
          <w:proofErr w:type="gramEnd"/>
          <w:r w:rsidRPr="00831165">
            <w:rPr>
              <w:rFonts w:ascii="Times New Roman" w:hAnsi="Times New Roman" w:cs="Times New Roman"/>
              <w:sz w:val="18"/>
              <w:szCs w:val="18"/>
            </w:rPr>
            <w:t>/</w:t>
          </w:r>
          <w:proofErr w:type="gramStart"/>
          <w:r w:rsidRPr="00831165">
            <w:rPr>
              <w:rFonts w:ascii="Times New Roman" w:hAnsi="Times New Roman" w:cs="Times New Roman"/>
              <w:sz w:val="18"/>
              <w:szCs w:val="18"/>
            </w:rPr>
            <w:t>20….</w:t>
          </w:r>
          <w:proofErr w:type="gramEnd"/>
          <w:r w:rsidRPr="00831165">
            <w:rPr>
              <w:rFonts w:ascii="Times New Roman" w:hAnsi="Times New Roman" w:cs="Times New Roman"/>
              <w:sz w:val="18"/>
              <w:szCs w:val="18"/>
            </w:rPr>
            <w:t>.</w:t>
          </w:r>
        </w:sdtContent>
      </w:sdt>
      <w:permEnd w:id="395990645"/>
      <w:r w:rsidRPr="00831165">
        <w:rPr>
          <w:rFonts w:ascii="Times New Roman" w:hAnsi="Times New Roman" w:cs="Times New Roman"/>
        </w:rPr>
        <w:tab/>
      </w:r>
      <w:r w:rsidRPr="00831165">
        <w:rPr>
          <w:rFonts w:ascii="Times New Roman" w:hAnsi="Times New Roman" w:cs="Times New Roman"/>
        </w:rPr>
        <w:tab/>
      </w:r>
      <w:r w:rsidRPr="00831165">
        <w:rPr>
          <w:rFonts w:ascii="Times New Roman" w:hAnsi="Times New Roman" w:cs="Times New Roman"/>
        </w:rPr>
        <w:tab/>
      </w:r>
      <w:r w:rsidRPr="00831165">
        <w:rPr>
          <w:rFonts w:ascii="Times New Roman" w:hAnsi="Times New Roman" w:cs="Times New Roman"/>
        </w:rPr>
        <w:tab/>
      </w:r>
      <w:r w:rsidRPr="00831165">
        <w:rPr>
          <w:rFonts w:ascii="Times New Roman" w:hAnsi="Times New Roman" w:cs="Times New Roman"/>
        </w:rPr>
        <w:tab/>
      </w:r>
      <w:r w:rsidRPr="00831165">
        <w:rPr>
          <w:rFonts w:ascii="Times New Roman" w:hAnsi="Times New Roman" w:cs="Times New Roman"/>
        </w:rPr>
        <w:tab/>
      </w:r>
      <w:r w:rsidRPr="00831165">
        <w:rPr>
          <w:rFonts w:ascii="Times New Roman" w:hAnsi="Times New Roman" w:cs="Times New Roman"/>
        </w:rPr>
        <w:tab/>
      </w:r>
      <w:r w:rsidRPr="00831165">
        <w:rPr>
          <w:rFonts w:ascii="Times New Roman" w:hAnsi="Times New Roman" w:cs="Times New Roman"/>
        </w:rPr>
        <w:tab/>
      </w:r>
      <w:r w:rsidRPr="00831165">
        <w:rPr>
          <w:rFonts w:ascii="Times New Roman" w:hAnsi="Times New Roman" w:cs="Times New Roman"/>
        </w:rPr>
        <w:tab/>
        <w:t xml:space="preserve">                                                 </w:t>
      </w:r>
      <w:r w:rsidR="00831165" w:rsidRPr="00831165">
        <w:rPr>
          <w:rFonts w:ascii="Times New Roman" w:hAnsi="Times New Roman" w:cs="Times New Roman"/>
        </w:rPr>
        <w:t xml:space="preserve">     </w:t>
      </w:r>
      <w:proofErr w:type="spellStart"/>
      <w:r w:rsidR="00DC080A">
        <w:rPr>
          <w:rFonts w:ascii="Times New Roman" w:hAnsi="Times New Roman" w:cs="Times New Roman"/>
          <w:sz w:val="18"/>
          <w:szCs w:val="18"/>
        </w:rPr>
        <w:t>Signature</w:t>
      </w:r>
      <w:proofErr w:type="spellEnd"/>
    </w:p>
    <w:p w14:paraId="08F341BE" w14:textId="77777777" w:rsidR="00325CD9" w:rsidRDefault="00F42699" w:rsidP="00A926CC">
      <w:pPr>
        <w:tabs>
          <w:tab w:val="left" w:pos="2410"/>
        </w:tabs>
        <w:ind w:hanging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16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</w:t>
      </w:r>
      <w:r w:rsidR="0083116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</w:t>
      </w:r>
      <w:proofErr w:type="spellStart"/>
      <w:r w:rsidR="00325CD9">
        <w:rPr>
          <w:rFonts w:ascii="Times New Roman" w:eastAsia="Times New Roman" w:hAnsi="Times New Roman" w:cs="Times New Roman"/>
          <w:b/>
          <w:bCs/>
          <w:sz w:val="18"/>
          <w:szCs w:val="18"/>
        </w:rPr>
        <w:t>Attachments</w:t>
      </w:r>
      <w:proofErr w:type="spellEnd"/>
      <w:r w:rsidR="00A926CC" w:rsidRPr="00831165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 w:rsidR="00A926CC" w:rsidRPr="008311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A4C8A8E" w14:textId="2733FCDC" w:rsidR="00A926CC" w:rsidRPr="00831165" w:rsidRDefault="00325CD9" w:rsidP="00325CD9">
      <w:pPr>
        <w:tabs>
          <w:tab w:val="left" w:pos="2410"/>
        </w:tabs>
        <w:ind w:left="142" w:hanging="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A926CC" w:rsidRPr="00831165">
        <w:rPr>
          <w:rFonts w:ascii="Times New Roman" w:eastAsia="Times New Roman" w:hAnsi="Times New Roman" w:cs="Times New Roman"/>
          <w:b/>
          <w:bCs/>
          <w:sz w:val="18"/>
          <w:szCs w:val="18"/>
        </w:rPr>
        <w:t>1.</w:t>
      </w:r>
      <w:r w:rsidR="0026303A" w:rsidRPr="0026303A">
        <w:t xml:space="preserve"> </w:t>
      </w:r>
      <w:proofErr w:type="spellStart"/>
      <w:r w:rsidRPr="00325CD9">
        <w:rPr>
          <w:rFonts w:ascii="Times New Roman" w:eastAsia="Times New Roman" w:hAnsi="Times New Roman" w:cs="Times New Roman"/>
          <w:sz w:val="18"/>
          <w:szCs w:val="18"/>
        </w:rPr>
        <w:t>Certified</w:t>
      </w:r>
      <w:proofErr w:type="spellEnd"/>
      <w:r w:rsidRPr="00325C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325CD9">
        <w:rPr>
          <w:rFonts w:ascii="Times New Roman" w:eastAsia="Times New Roman" w:hAnsi="Times New Roman" w:cs="Times New Roman"/>
          <w:sz w:val="18"/>
          <w:szCs w:val="18"/>
        </w:rPr>
        <w:t>transcript</w:t>
      </w:r>
      <w:proofErr w:type="spellEnd"/>
      <w:r w:rsidRPr="00325C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325CD9">
        <w:rPr>
          <w:rFonts w:ascii="Times New Roman" w:eastAsia="Times New Roman" w:hAnsi="Times New Roman" w:cs="Times New Roman"/>
          <w:sz w:val="18"/>
          <w:szCs w:val="18"/>
        </w:rPr>
        <w:t>from</w:t>
      </w:r>
      <w:proofErr w:type="spellEnd"/>
      <w:r w:rsidRPr="00325C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325CD9">
        <w:rPr>
          <w:rFonts w:ascii="Times New Roman" w:eastAsia="Times New Roman" w:hAnsi="Times New Roman" w:cs="Times New Roman"/>
          <w:sz w:val="18"/>
          <w:szCs w:val="18"/>
        </w:rPr>
        <w:t>the</w:t>
      </w:r>
      <w:proofErr w:type="spellEnd"/>
      <w:r w:rsidRPr="00325C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325CD9">
        <w:rPr>
          <w:rFonts w:ascii="Times New Roman" w:eastAsia="Times New Roman" w:hAnsi="Times New Roman" w:cs="Times New Roman"/>
          <w:sz w:val="18"/>
          <w:szCs w:val="18"/>
        </w:rPr>
        <w:t>relevant</w:t>
      </w:r>
      <w:proofErr w:type="spellEnd"/>
      <w:r w:rsidRPr="00325C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325CD9">
        <w:rPr>
          <w:rFonts w:ascii="Times New Roman" w:eastAsia="Times New Roman" w:hAnsi="Times New Roman" w:cs="Times New Roman"/>
          <w:sz w:val="18"/>
          <w:szCs w:val="18"/>
        </w:rPr>
        <w:t>institution</w:t>
      </w:r>
      <w:proofErr w:type="spellEnd"/>
    </w:p>
    <w:p w14:paraId="4697106E" w14:textId="41E395F1" w:rsidR="00A926CC" w:rsidRPr="00831165" w:rsidRDefault="00325CD9" w:rsidP="00325CD9">
      <w:pPr>
        <w:tabs>
          <w:tab w:val="left" w:pos="2410"/>
        </w:tabs>
        <w:ind w:left="284" w:hanging="568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</w:t>
      </w:r>
      <w:r w:rsidR="00A926CC" w:rsidRPr="00831165">
        <w:rPr>
          <w:rFonts w:ascii="Times New Roman" w:hAnsi="Times New Roman" w:cs="Times New Roman"/>
          <w:b/>
          <w:sz w:val="18"/>
          <w:szCs w:val="18"/>
        </w:rPr>
        <w:t>2.</w:t>
      </w:r>
      <w:r w:rsidR="00A926CC" w:rsidRPr="008311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325CD9">
        <w:rPr>
          <w:rFonts w:ascii="Times New Roman" w:eastAsia="Times New Roman" w:hAnsi="Times New Roman" w:cs="Times New Roman"/>
          <w:sz w:val="18"/>
          <w:szCs w:val="18"/>
        </w:rPr>
        <w:t>Approved</w:t>
      </w:r>
      <w:proofErr w:type="spellEnd"/>
      <w:r w:rsidRPr="00325C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325CD9">
        <w:rPr>
          <w:rFonts w:ascii="Times New Roman" w:eastAsia="Times New Roman" w:hAnsi="Times New Roman" w:cs="Times New Roman"/>
          <w:sz w:val="18"/>
          <w:szCs w:val="18"/>
        </w:rPr>
        <w:t>course</w:t>
      </w:r>
      <w:proofErr w:type="spellEnd"/>
      <w:r w:rsidRPr="00325C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325CD9">
        <w:rPr>
          <w:rFonts w:ascii="Times New Roman" w:eastAsia="Times New Roman" w:hAnsi="Times New Roman" w:cs="Times New Roman"/>
          <w:sz w:val="18"/>
          <w:szCs w:val="18"/>
        </w:rPr>
        <w:t>syllabi</w:t>
      </w:r>
      <w:proofErr w:type="spellEnd"/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7"/>
        <w:gridCol w:w="4114"/>
      </w:tblGrid>
      <w:tr w:rsidR="00A926CC" w:rsidRPr="005200E4" w14:paraId="35B43A6D" w14:textId="77777777" w:rsidTr="00835372">
        <w:trPr>
          <w:jc w:val="center"/>
        </w:trPr>
        <w:tc>
          <w:tcPr>
            <w:tcW w:w="9781" w:type="dxa"/>
            <w:gridSpan w:val="2"/>
          </w:tcPr>
          <w:p w14:paraId="4FFFDEBB" w14:textId="3CB424BB" w:rsidR="00195BD9" w:rsidRDefault="00195BD9" w:rsidP="00CF1A84">
            <w:pPr>
              <w:spacing w:before="95"/>
              <w:rPr>
                <w:rFonts w:ascii="Times New Roman" w:hAnsi="Times New Roman" w:cs="Times New Roman"/>
                <w:b/>
                <w:sz w:val="18"/>
              </w:rPr>
            </w:pPr>
          </w:p>
          <w:p w14:paraId="65F1E8C2" w14:textId="77777777" w:rsidR="00680591" w:rsidRDefault="00680591" w:rsidP="00CF1A84">
            <w:pPr>
              <w:spacing w:before="95"/>
              <w:rPr>
                <w:rFonts w:ascii="Times New Roman" w:hAnsi="Times New Roman" w:cs="Times New Roman"/>
                <w:b/>
                <w:sz w:val="18"/>
              </w:rPr>
            </w:pPr>
          </w:p>
          <w:p w14:paraId="4E65A6B2" w14:textId="7DCD3E7E" w:rsidR="00A926CC" w:rsidRDefault="00C15B22" w:rsidP="00572B3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25CD9">
              <w:rPr>
                <w:rFonts w:ascii="Times New Roman" w:hAnsi="Times New Roman" w:cs="Times New Roman"/>
                <w:b/>
                <w:sz w:val="18"/>
              </w:rPr>
              <w:t xml:space="preserve">TO </w:t>
            </w:r>
            <w:r w:rsidR="00AD1970">
              <w:rPr>
                <w:rFonts w:ascii="Times New Roman" w:hAnsi="Times New Roman" w:cs="Times New Roman"/>
                <w:b/>
                <w:sz w:val="18"/>
              </w:rPr>
              <w:t xml:space="preserve">THE </w:t>
            </w:r>
            <w:r w:rsidRPr="00C15B22">
              <w:rPr>
                <w:rFonts w:ascii="Times New Roman" w:hAnsi="Times New Roman" w:cs="Times New Roman"/>
                <w:b/>
                <w:sz w:val="18"/>
              </w:rPr>
              <w:t>DEPARTMENTA</w:t>
            </w:r>
            <w:r w:rsidR="00DD421E">
              <w:rPr>
                <w:rFonts w:ascii="Times New Roman" w:hAnsi="Times New Roman" w:cs="Times New Roman"/>
                <w:b/>
                <w:sz w:val="18"/>
              </w:rPr>
              <w:t>L EXEMPTION AND ADAPTATI</w:t>
            </w:r>
            <w:r w:rsidR="00680591">
              <w:rPr>
                <w:rFonts w:ascii="Times New Roman" w:hAnsi="Times New Roman" w:cs="Times New Roman"/>
                <w:b/>
                <w:sz w:val="18"/>
              </w:rPr>
              <w:t>ON COMMI</w:t>
            </w:r>
            <w:r w:rsidRPr="00C15B22">
              <w:rPr>
                <w:rFonts w:ascii="Times New Roman" w:hAnsi="Times New Roman" w:cs="Times New Roman"/>
                <w:b/>
                <w:sz w:val="18"/>
              </w:rPr>
              <w:t>TTEE</w:t>
            </w:r>
          </w:p>
          <w:p w14:paraId="2C5E38C2" w14:textId="1C4CEE7B" w:rsidR="00572B33" w:rsidRPr="005200E4" w:rsidRDefault="00572B33" w:rsidP="00572B3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926CC" w:rsidRPr="005200E4" w14:paraId="47EE63E7" w14:textId="77777777" w:rsidTr="00835372">
        <w:trPr>
          <w:jc w:val="center"/>
        </w:trPr>
        <w:tc>
          <w:tcPr>
            <w:tcW w:w="9781" w:type="dxa"/>
            <w:gridSpan w:val="2"/>
          </w:tcPr>
          <w:p w14:paraId="5E323A2B" w14:textId="0A1FC25F" w:rsidR="00A926CC" w:rsidRPr="00831165" w:rsidRDefault="00AD1970" w:rsidP="00572B33">
            <w:pPr>
              <w:pStyle w:val="GvdeMetni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97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I </w:t>
            </w:r>
            <w:proofErr w:type="spellStart"/>
            <w:r w:rsidRPr="00AD197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respectfully</w:t>
            </w:r>
            <w:proofErr w:type="spellEnd"/>
            <w:r w:rsidRPr="00AD197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D197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submit</w:t>
            </w:r>
            <w:proofErr w:type="spellEnd"/>
            <w:r w:rsidRPr="00AD197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D197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this</w:t>
            </w:r>
            <w:proofErr w:type="spellEnd"/>
            <w:r w:rsidRPr="00AD197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D197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request</w:t>
            </w:r>
            <w:proofErr w:type="spellEnd"/>
            <w:r w:rsidRPr="00AD197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D197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for</w:t>
            </w:r>
            <w:proofErr w:type="spellEnd"/>
            <w:r w:rsidRPr="00AD197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D197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your</w:t>
            </w:r>
            <w:proofErr w:type="spellEnd"/>
            <w:r w:rsidRPr="00AD197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D197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consideration</w:t>
            </w:r>
            <w:proofErr w:type="spellEnd"/>
            <w:r w:rsidRPr="00AD197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.</w:t>
            </w:r>
          </w:p>
        </w:tc>
      </w:tr>
      <w:tr w:rsidR="00A926CC" w:rsidRPr="00D1410A" w14:paraId="75516FC4" w14:textId="77777777" w:rsidTr="00835372">
        <w:trPr>
          <w:jc w:val="center"/>
        </w:trPr>
        <w:tc>
          <w:tcPr>
            <w:tcW w:w="9781" w:type="dxa"/>
            <w:gridSpan w:val="2"/>
          </w:tcPr>
          <w:p w14:paraId="22BE3058" w14:textId="1A5BC091" w:rsidR="00A926CC" w:rsidRPr="00D1410A" w:rsidRDefault="00835372" w:rsidP="00835372">
            <w:pPr>
              <w:pStyle w:val="GvdeMetni"/>
              <w:tabs>
                <w:tab w:val="left" w:pos="7884"/>
                <w:tab w:val="right" w:pos="9423"/>
              </w:tabs>
              <w:spacing w:before="137"/>
              <w:ind w:left="1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pacing w:val="-2"/>
                  <w:sz w:val="18"/>
                  <w:szCs w:val="18"/>
                </w:rPr>
                <w:id w:val="-2128603644"/>
                <w:placeholder>
                  <w:docPart w:val="A2A0F33348B0405EB3D9739C4DBE56B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744512845" w:edGrp="everyone"/>
                <w:r w:rsidR="00A926CC" w:rsidRPr="00831165">
                  <w:rPr>
                    <w:rFonts w:ascii="Times New Roman" w:hAnsi="Times New Roman" w:cs="Times New Roman"/>
                    <w:spacing w:val="-2"/>
                    <w:sz w:val="18"/>
                    <w:szCs w:val="18"/>
                  </w:rPr>
                  <w:t>…  /  …  /  202…</w:t>
                </w:r>
                <w:permEnd w:id="1744512845"/>
              </w:sdtContent>
            </w:sdt>
          </w:p>
        </w:tc>
      </w:tr>
      <w:tr w:rsidR="00A926CC" w:rsidRPr="005200E4" w14:paraId="27995979" w14:textId="77777777" w:rsidTr="00835372">
        <w:trPr>
          <w:trHeight w:val="269"/>
          <w:jc w:val="center"/>
        </w:trPr>
        <w:tc>
          <w:tcPr>
            <w:tcW w:w="5667" w:type="dxa"/>
            <w:vMerge w:val="restart"/>
          </w:tcPr>
          <w:p w14:paraId="50399D33" w14:textId="77777777" w:rsidR="00A926CC" w:rsidRPr="005200E4" w:rsidRDefault="00A926CC" w:rsidP="009545FD">
            <w:pPr>
              <w:spacing w:line="223" w:lineRule="exac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114" w:type="dxa"/>
          </w:tcPr>
          <w:p w14:paraId="7004ECE9" w14:textId="7238D9B4" w:rsidR="00195BD9" w:rsidRDefault="00325CD9" w:rsidP="00195BD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</w:t>
            </w:r>
            <w:proofErr w:type="spellStart"/>
            <w:r w:rsidRPr="00325CD9">
              <w:rPr>
                <w:rFonts w:ascii="Times New Roman" w:hAnsi="Times New Roman" w:cs="Times New Roman"/>
                <w:bCs/>
                <w:sz w:val="18"/>
                <w:szCs w:val="18"/>
              </w:rPr>
              <w:t>Signature</w:t>
            </w:r>
            <w:proofErr w:type="spellEnd"/>
          </w:p>
          <w:p w14:paraId="7C560F85" w14:textId="77777777" w:rsidR="00572B33" w:rsidRDefault="00572B33" w:rsidP="00195BD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                                                   </w:t>
            </w:r>
          </w:p>
          <w:p w14:paraId="4D50960D" w14:textId="4AB4492E" w:rsidR="00A926CC" w:rsidRPr="005200E4" w:rsidRDefault="00572B33" w:rsidP="00195BD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                      </w:t>
            </w:r>
            <w:r w:rsidR="00835372">
              <w:rPr>
                <w:rFonts w:ascii="Times New Roman" w:hAnsi="Times New Roman" w:cs="Times New Roman"/>
                <w:b/>
                <w:sz w:val="1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A926C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ermStart w:id="1718495777" w:edGrp="everyone"/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464573324"/>
                <w:placeholder>
                  <w:docPart w:val="BD6805B754DC420DBCFBA1824C463FF4"/>
                </w:placeholder>
                <w:dropDownList>
                  <w:listItem w:displayText="Select Title" w:value="Select Title"/>
                  <w:listItem w:displayText="Prof. " w:value="Prof. "/>
                  <w:listItem w:displayText="Assoc. Prof." w:value="Assoc. Prof."/>
                  <w:listItem w:displayText="Asst. Prof." w:value="Asst. Prof."/>
                  <w:listItem w:displayText="Faculty member" w:value="Faculty member"/>
                  <w:listItem w:displayText="Research Assistant" w:value="Research Assistant"/>
                  <w:listItem w:displayText="Other" w:value="Other"/>
                </w:dropDownList>
              </w:sdtPr>
              <w:sdtContent>
                <w:r w:rsidR="00835372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lect Title</w:t>
                </w:r>
                <w:permEnd w:id="1718495777"/>
              </w:sdtContent>
            </w:sdt>
            <w:r w:rsidR="00A926CC">
              <w:rPr>
                <w:rFonts w:ascii="Times New Roman" w:hAnsi="Times New Roman" w:cs="Times New Roman"/>
                <w:b/>
                <w:sz w:val="18"/>
              </w:rPr>
              <w:t xml:space="preserve">  </w:t>
            </w:r>
            <w:permStart w:id="596658064" w:edGrp="everyone"/>
            <w:permEnd w:id="596658064"/>
            <w:r w:rsidR="00A926CC">
              <w:rPr>
                <w:rFonts w:ascii="Times New Roman" w:hAnsi="Times New Roman" w:cs="Times New Roman"/>
                <w:b/>
                <w:sz w:val="18"/>
              </w:rPr>
              <w:t xml:space="preserve">    </w:t>
            </w:r>
          </w:p>
        </w:tc>
      </w:tr>
      <w:tr w:rsidR="00A926CC" w:rsidRPr="005200E4" w14:paraId="236E88C4" w14:textId="77777777" w:rsidTr="00835372">
        <w:trPr>
          <w:trHeight w:val="306"/>
          <w:jc w:val="center"/>
        </w:trPr>
        <w:tc>
          <w:tcPr>
            <w:tcW w:w="5667" w:type="dxa"/>
            <w:vMerge/>
          </w:tcPr>
          <w:p w14:paraId="410A4E40" w14:textId="77777777" w:rsidR="00A926CC" w:rsidRDefault="00A926CC" w:rsidP="009545FD">
            <w:pPr>
              <w:pStyle w:val="AltBilgi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4" w:type="dxa"/>
          </w:tcPr>
          <w:p w14:paraId="084E43D1" w14:textId="473AF2C1" w:rsidR="006D05FA" w:rsidRPr="006D05FA" w:rsidRDefault="006D05FA" w:rsidP="006D05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572B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="008311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ermStart w:id="1114186295" w:edGrp="everyone"/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991955071"/>
                <w:placeholder>
                  <w:docPart w:val="BD3B9C260CC74BF591446BEF5818A71E"/>
                </w:placeholder>
                <w:dropDownList>
                  <w:listItem w:displayText="Select Department" w:value="Select Department"/>
                  <w:listItem w:displayText="Deanery" w:value="Deanery"/>
                  <w:listItem w:displayText="Computer Engineering" w:value="Computer Engineering"/>
                  <w:listItem w:displayText="Electrical and Electronics Engineering" w:value="Electrical and Electronics Engineering"/>
                  <w:listItem w:displayText="Industrial Engineering" w:value="Industrial Engineering"/>
                  <w:listItem w:displayText="Surveying Engineering" w:value="Surveying Engineering"/>
                  <w:listItem w:displayText="Civil Engineering" w:value="Civil Engineering"/>
                  <w:listItem w:displayText="Geophysical Engineering" w:value="Geophysical Engineering"/>
                  <w:listItem w:displayText="Geological Engineering" w:value="Geological Engineering"/>
                  <w:listItem w:displayText="Mining Engineering" w:value="Mining Engineering"/>
                  <w:listItem w:displayText="Mechanical Engineering" w:value="Mechanical Engineering"/>
                  <w:listItem w:displayText="Metallurgy and Materials Engineering" w:value="Metallurgy and Materials Engineering"/>
                  <w:listItem w:displayText="Artificial Intelligence and Data Engineering" w:value="Artificial Intelligence and Data Engineering"/>
                  <w:listItem w:displayText="Software Engineering" w:value="Software Engineering"/>
                </w:dropDownList>
              </w:sdtPr>
              <w:sdtContent>
                <w:r w:rsidR="00835372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elect Department</w:t>
                </w:r>
              </w:sdtContent>
            </w:sdt>
          </w:p>
          <w:permEnd w:id="1114186295"/>
          <w:p w14:paraId="4368B82E" w14:textId="5388E3C0" w:rsidR="001E77A1" w:rsidRPr="001E77A1" w:rsidRDefault="006D05FA" w:rsidP="00572B33">
            <w:pPr>
              <w:ind w:right="-3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572B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E4773">
              <w:rPr>
                <w:rFonts w:ascii="Times New Roman" w:eastAsia="Times New Roman" w:hAnsi="Times New Roman" w:cs="Times New Roman"/>
                <w:sz w:val="18"/>
                <w:szCs w:val="18"/>
              </w:rPr>
              <w:t>Head</w:t>
            </w:r>
            <w:proofErr w:type="spellEnd"/>
            <w:r w:rsidRPr="006E47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6E4773">
              <w:rPr>
                <w:rFonts w:ascii="Times New Roman" w:eastAsia="Times New Roman" w:hAnsi="Times New Roman" w:cs="Times New Roman"/>
                <w:sz w:val="18"/>
                <w:szCs w:val="18"/>
              </w:rPr>
              <w:t>Department</w:t>
            </w:r>
            <w:proofErr w:type="spellEnd"/>
          </w:p>
        </w:tc>
      </w:tr>
      <w:tr w:rsidR="00A926CC" w14:paraId="4051AF0C" w14:textId="77777777" w:rsidTr="00835372">
        <w:trPr>
          <w:trHeight w:val="309"/>
          <w:jc w:val="center"/>
        </w:trPr>
        <w:tc>
          <w:tcPr>
            <w:tcW w:w="5667" w:type="dxa"/>
            <w:vMerge/>
          </w:tcPr>
          <w:p w14:paraId="628188B0" w14:textId="77777777" w:rsidR="00A926CC" w:rsidRDefault="00A926CC" w:rsidP="009545FD">
            <w:pPr>
              <w:pStyle w:val="AltBilgi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4" w:type="dxa"/>
          </w:tcPr>
          <w:p w14:paraId="1E65BEB4" w14:textId="4E000765" w:rsidR="00831165" w:rsidRDefault="00831165" w:rsidP="00325CD9">
            <w:pPr>
              <w:spacing w:line="223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8B526EB" w14:textId="77777777" w:rsidR="00A926CC" w:rsidRPr="009E3A91" w:rsidRDefault="00A926CC" w:rsidP="00A926CC">
      <w:pPr>
        <w:tabs>
          <w:tab w:val="left" w:pos="2410"/>
        </w:tabs>
        <w:ind w:left="-62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48B13E0" w14:textId="58B20F65" w:rsidR="003D6E92" w:rsidRPr="00325CD9" w:rsidRDefault="00195BD9" w:rsidP="00572B33">
      <w:pPr>
        <w:tabs>
          <w:tab w:val="left" w:pos="2410"/>
        </w:tabs>
        <w:ind w:left="284" w:hanging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572B33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</w:t>
      </w:r>
      <w:r w:rsidR="00325CD9" w:rsidRPr="00572B33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</w:t>
      </w:r>
      <w:proofErr w:type="spellStart"/>
      <w:r w:rsidR="00DD421E" w:rsidRPr="00DD421E">
        <w:rPr>
          <w:rFonts w:ascii="Times New Roman" w:hAnsi="Times New Roman" w:cs="Times New Roman"/>
          <w:b/>
          <w:color w:val="0070C0"/>
          <w:sz w:val="16"/>
          <w:szCs w:val="16"/>
        </w:rPr>
        <w:t>All</w:t>
      </w:r>
      <w:proofErr w:type="spellEnd"/>
      <w:r w:rsidR="00DD421E" w:rsidRPr="00DD421E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</w:t>
      </w:r>
      <w:proofErr w:type="spellStart"/>
      <w:r w:rsidR="00DD421E" w:rsidRPr="00DD421E">
        <w:rPr>
          <w:rFonts w:ascii="Times New Roman" w:hAnsi="Times New Roman" w:cs="Times New Roman"/>
          <w:b/>
          <w:color w:val="0070C0"/>
          <w:sz w:val="16"/>
          <w:szCs w:val="16"/>
        </w:rPr>
        <w:t>procedures</w:t>
      </w:r>
      <w:proofErr w:type="spellEnd"/>
      <w:r w:rsidR="00DD421E" w:rsidRPr="00DD421E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</w:t>
      </w:r>
      <w:proofErr w:type="spellStart"/>
      <w:r w:rsidR="00DD421E" w:rsidRPr="00DD421E">
        <w:rPr>
          <w:rFonts w:ascii="Times New Roman" w:hAnsi="Times New Roman" w:cs="Times New Roman"/>
          <w:b/>
          <w:color w:val="0070C0"/>
          <w:sz w:val="16"/>
          <w:szCs w:val="16"/>
        </w:rPr>
        <w:t>are</w:t>
      </w:r>
      <w:proofErr w:type="spellEnd"/>
      <w:r w:rsidR="00DD421E" w:rsidRPr="00DD421E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</w:t>
      </w:r>
      <w:proofErr w:type="spellStart"/>
      <w:r w:rsidR="00DD421E" w:rsidRPr="00DD421E">
        <w:rPr>
          <w:rFonts w:ascii="Times New Roman" w:hAnsi="Times New Roman" w:cs="Times New Roman"/>
          <w:b/>
          <w:color w:val="0070C0"/>
          <w:sz w:val="16"/>
          <w:szCs w:val="16"/>
        </w:rPr>
        <w:t>carried</w:t>
      </w:r>
      <w:proofErr w:type="spellEnd"/>
      <w:r w:rsidR="00DD421E" w:rsidRPr="00DD421E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</w:t>
      </w:r>
      <w:proofErr w:type="spellStart"/>
      <w:r w:rsidR="00DD421E" w:rsidRPr="00DD421E">
        <w:rPr>
          <w:rFonts w:ascii="Times New Roman" w:hAnsi="Times New Roman" w:cs="Times New Roman"/>
          <w:b/>
          <w:color w:val="0070C0"/>
          <w:sz w:val="16"/>
          <w:szCs w:val="16"/>
        </w:rPr>
        <w:t>out</w:t>
      </w:r>
      <w:proofErr w:type="spellEnd"/>
      <w:r w:rsidR="00DD421E" w:rsidRPr="00DD421E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in </w:t>
      </w:r>
      <w:proofErr w:type="spellStart"/>
      <w:r w:rsidR="00DD421E" w:rsidRPr="00DD421E">
        <w:rPr>
          <w:rFonts w:ascii="Times New Roman" w:hAnsi="Times New Roman" w:cs="Times New Roman"/>
          <w:b/>
          <w:color w:val="0070C0"/>
          <w:sz w:val="16"/>
          <w:szCs w:val="16"/>
        </w:rPr>
        <w:t>accordance</w:t>
      </w:r>
      <w:proofErr w:type="spellEnd"/>
      <w:r w:rsidR="00DD421E" w:rsidRPr="00DD421E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</w:t>
      </w:r>
      <w:proofErr w:type="spellStart"/>
      <w:r w:rsidR="00DD421E" w:rsidRPr="00DD421E">
        <w:rPr>
          <w:rFonts w:ascii="Times New Roman" w:hAnsi="Times New Roman" w:cs="Times New Roman"/>
          <w:b/>
          <w:color w:val="0070C0"/>
          <w:sz w:val="16"/>
          <w:szCs w:val="16"/>
        </w:rPr>
        <w:t>with</w:t>
      </w:r>
      <w:proofErr w:type="spellEnd"/>
      <w:r w:rsidR="00DD421E" w:rsidRPr="00DD421E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</w:t>
      </w:r>
      <w:proofErr w:type="spellStart"/>
      <w:r w:rsidR="00DD421E" w:rsidRPr="00DD421E">
        <w:rPr>
          <w:rFonts w:ascii="Times New Roman" w:hAnsi="Times New Roman" w:cs="Times New Roman"/>
          <w:b/>
          <w:color w:val="0070C0"/>
          <w:sz w:val="16"/>
          <w:szCs w:val="16"/>
        </w:rPr>
        <w:t>the</w:t>
      </w:r>
      <w:proofErr w:type="spellEnd"/>
      <w:r w:rsidR="00DD421E" w:rsidRPr="00DD421E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Karadeniz Technical </w:t>
      </w:r>
      <w:proofErr w:type="spellStart"/>
      <w:r w:rsidR="00DD421E" w:rsidRPr="00DD421E">
        <w:rPr>
          <w:rFonts w:ascii="Times New Roman" w:hAnsi="Times New Roman" w:cs="Times New Roman"/>
          <w:b/>
          <w:color w:val="0070C0"/>
          <w:sz w:val="16"/>
          <w:szCs w:val="16"/>
        </w:rPr>
        <w:t>University</w:t>
      </w:r>
      <w:proofErr w:type="spellEnd"/>
      <w:r w:rsidR="00DD421E" w:rsidRPr="00DD421E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Directive on Course </w:t>
      </w:r>
      <w:proofErr w:type="spellStart"/>
      <w:r w:rsidR="00DD421E" w:rsidRPr="00DD421E">
        <w:rPr>
          <w:rFonts w:ascii="Times New Roman" w:hAnsi="Times New Roman" w:cs="Times New Roman"/>
          <w:b/>
          <w:color w:val="0070C0"/>
          <w:sz w:val="16"/>
          <w:szCs w:val="16"/>
        </w:rPr>
        <w:t>Exemption</w:t>
      </w:r>
      <w:proofErr w:type="spellEnd"/>
      <w:r w:rsidR="00DD421E" w:rsidRPr="00DD421E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</w:t>
      </w:r>
      <w:proofErr w:type="spellStart"/>
      <w:r w:rsidR="00DD421E" w:rsidRPr="00DD421E">
        <w:rPr>
          <w:rFonts w:ascii="Times New Roman" w:hAnsi="Times New Roman" w:cs="Times New Roman"/>
          <w:b/>
          <w:color w:val="0070C0"/>
          <w:sz w:val="16"/>
          <w:szCs w:val="16"/>
        </w:rPr>
        <w:t>and</w:t>
      </w:r>
      <w:proofErr w:type="spellEnd"/>
      <w:r w:rsidR="00DD421E" w:rsidRPr="00DD421E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Adaptation.</w:t>
      </w:r>
    </w:p>
    <w:sectPr w:rsidR="003D6E92" w:rsidRPr="00325CD9" w:rsidSect="0086149A">
      <w:headerReference w:type="default" r:id="rId8"/>
      <w:footerReference w:type="default" r:id="rId9"/>
      <w:pgSz w:w="11906" w:h="16838"/>
      <w:pgMar w:top="2386" w:right="849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09941" w14:textId="77777777" w:rsidR="00472DC2" w:rsidRDefault="00472DC2">
      <w:r>
        <w:separator/>
      </w:r>
    </w:p>
  </w:endnote>
  <w:endnote w:type="continuationSeparator" w:id="0">
    <w:p w14:paraId="61FDBDB9" w14:textId="77777777" w:rsidR="00472DC2" w:rsidRDefault="0047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10632" w:type="dxa"/>
      <w:tblInd w:w="-5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709"/>
      <w:gridCol w:w="2977"/>
      <w:gridCol w:w="283"/>
      <w:gridCol w:w="2977"/>
      <w:gridCol w:w="284"/>
      <w:gridCol w:w="2835"/>
      <w:gridCol w:w="567"/>
    </w:tblGrid>
    <w:tr w:rsidR="00B6717D" w14:paraId="7BEE52FF" w14:textId="77777777" w:rsidTr="00E34B61">
      <w:trPr>
        <w:trHeight w:val="206"/>
      </w:trPr>
      <w:tc>
        <w:tcPr>
          <w:tcW w:w="709" w:type="dxa"/>
          <w:vMerge w:val="restart"/>
        </w:tcPr>
        <w:p w14:paraId="5540EC3B" w14:textId="3357928C" w:rsidR="00B6717D" w:rsidRDefault="00B6717D" w:rsidP="00E34B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36B36CC0" w14:textId="60023E8F" w:rsidR="00B6717D" w:rsidRDefault="00572B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 w:rsidRPr="00572B3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Prepared</w:t>
          </w:r>
          <w:proofErr w:type="spellEnd"/>
          <w:r w:rsidRPr="00572B3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proofErr w:type="spellStart"/>
          <w:r w:rsidRPr="00572B3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by</w:t>
          </w:r>
          <w:proofErr w:type="spellEnd"/>
        </w:p>
      </w:tc>
      <w:tc>
        <w:tcPr>
          <w:tcW w:w="283" w:type="dxa"/>
          <w:vMerge w:val="restart"/>
        </w:tcPr>
        <w:p w14:paraId="1C5FC902" w14:textId="77777777" w:rsidR="00B6717D" w:rsidRDefault="00B67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21AF219A" w14:textId="461A9ED8" w:rsidR="00B6717D" w:rsidRDefault="00572B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 w:rsidRPr="00572B3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Checked</w:t>
          </w:r>
          <w:proofErr w:type="spellEnd"/>
          <w:r w:rsidRPr="00572B3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proofErr w:type="spellStart"/>
          <w:r w:rsidRPr="00572B3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by</w:t>
          </w:r>
          <w:proofErr w:type="spellEnd"/>
        </w:p>
      </w:tc>
      <w:tc>
        <w:tcPr>
          <w:tcW w:w="284" w:type="dxa"/>
          <w:vMerge w:val="restart"/>
        </w:tcPr>
        <w:p w14:paraId="56A8DC8C" w14:textId="77777777" w:rsidR="00B6717D" w:rsidRDefault="00B67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35" w:type="dxa"/>
        </w:tcPr>
        <w:p w14:paraId="2721CB44" w14:textId="3CC5737A" w:rsidR="00B6717D" w:rsidRDefault="00572B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proofErr w:type="spellStart"/>
          <w:r w:rsidRPr="00572B3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Approved</w:t>
          </w:r>
          <w:proofErr w:type="spellEnd"/>
          <w:r w:rsidRPr="00572B3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proofErr w:type="spellStart"/>
          <w:r w:rsidRPr="00572B3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by</w:t>
          </w:r>
          <w:proofErr w:type="spellEnd"/>
        </w:p>
      </w:tc>
      <w:tc>
        <w:tcPr>
          <w:tcW w:w="567" w:type="dxa"/>
          <w:vMerge w:val="restart"/>
        </w:tcPr>
        <w:p w14:paraId="567FB277" w14:textId="77777777" w:rsidR="00B6717D" w:rsidRDefault="00B67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B6717D" w14:paraId="0E12E65B" w14:textId="77777777" w:rsidTr="00E34B61">
      <w:trPr>
        <w:trHeight w:val="205"/>
      </w:trPr>
      <w:tc>
        <w:tcPr>
          <w:tcW w:w="709" w:type="dxa"/>
          <w:vMerge/>
        </w:tcPr>
        <w:p w14:paraId="00F303B1" w14:textId="77777777" w:rsidR="00B6717D" w:rsidRDefault="00B671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2E1E8867" w14:textId="21EE1BDA" w:rsidR="00B6717D" w:rsidRDefault="00572B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 w:rsidRPr="00572B33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culty</w:t>
          </w:r>
          <w:proofErr w:type="spellEnd"/>
          <w:r w:rsidRPr="00572B33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572B33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ecretary</w:t>
          </w:r>
          <w:proofErr w:type="spellEnd"/>
        </w:p>
      </w:tc>
      <w:tc>
        <w:tcPr>
          <w:tcW w:w="283" w:type="dxa"/>
          <w:vMerge/>
        </w:tcPr>
        <w:p w14:paraId="646394E4" w14:textId="77777777" w:rsidR="00B6717D" w:rsidRDefault="00B671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5B53D597" w14:textId="7DE8F195" w:rsidR="00B6717D" w:rsidRDefault="00572B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 w:rsidRPr="00572B33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Quality</w:t>
          </w:r>
          <w:proofErr w:type="spellEnd"/>
          <w:r w:rsidRPr="00572B33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572B33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Commission</w:t>
          </w:r>
          <w:proofErr w:type="spellEnd"/>
        </w:p>
      </w:tc>
      <w:tc>
        <w:tcPr>
          <w:tcW w:w="284" w:type="dxa"/>
          <w:vMerge/>
        </w:tcPr>
        <w:p w14:paraId="3A35F373" w14:textId="77777777" w:rsidR="00B6717D" w:rsidRDefault="00B671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5" w:type="dxa"/>
        </w:tcPr>
        <w:p w14:paraId="42C94457" w14:textId="608A792D" w:rsidR="00B6717D" w:rsidRDefault="00572B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572B33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an</w:t>
          </w:r>
        </w:p>
      </w:tc>
      <w:tc>
        <w:tcPr>
          <w:tcW w:w="567" w:type="dxa"/>
          <w:vMerge/>
        </w:tcPr>
        <w:p w14:paraId="3E4F94F9" w14:textId="77777777" w:rsidR="00B6717D" w:rsidRDefault="00B671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14:paraId="061BF8FE" w14:textId="77777777" w:rsidR="00B6717D" w:rsidRDefault="00B671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51939" w14:textId="77777777" w:rsidR="00472DC2" w:rsidRDefault="00472DC2">
      <w:r>
        <w:separator/>
      </w:r>
    </w:p>
  </w:footnote>
  <w:footnote w:type="continuationSeparator" w:id="0">
    <w:p w14:paraId="1D1EC17A" w14:textId="77777777" w:rsidR="00472DC2" w:rsidRDefault="00472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4BF59" w14:textId="77777777" w:rsidR="00B6717D" w:rsidRDefault="00B671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</w:p>
  <w:p w14:paraId="538D82FC" w14:textId="77777777" w:rsidR="00B6717D" w:rsidRDefault="00B6717D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50E999C3" wp14:editId="2CBCC0EE">
          <wp:extent cx="6957801" cy="1003373"/>
          <wp:effectExtent l="0" t="0" r="0" b="0"/>
          <wp:docPr id="5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7801" cy="1003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Style w:val="a5"/>
      <w:tblW w:w="10348" w:type="dxa"/>
      <w:tblInd w:w="137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B6717D" w14:paraId="2691D1AC" w14:textId="77777777" w:rsidTr="00E34B61">
      <w:trPr>
        <w:trHeight w:val="220"/>
      </w:trPr>
      <w:tc>
        <w:tcPr>
          <w:tcW w:w="992" w:type="dxa"/>
          <w:vMerge w:val="restart"/>
          <w:vAlign w:val="center"/>
        </w:tcPr>
        <w:p w14:paraId="140F3E0A" w14:textId="0CEF0867" w:rsidR="00B6717D" w:rsidRDefault="00B67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7C111784" w14:textId="77777777" w:rsidR="00572B33" w:rsidRDefault="00572B33" w:rsidP="00CD015A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 w:rsidRPr="00572B33">
            <w:rPr>
              <w:rFonts w:ascii="Times New Roman" w:hAnsi="Times New Roman" w:cs="Times New Roman"/>
              <w:b/>
              <w:color w:val="AEAAAA"/>
              <w:szCs w:val="22"/>
            </w:rPr>
            <w:t>FORMS</w:t>
          </w:r>
        </w:p>
        <w:p w14:paraId="50ED51C9" w14:textId="1F402D28" w:rsidR="00B6717D" w:rsidRDefault="00B6717D" w:rsidP="00CD015A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  <w:r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</w:t>
          </w:r>
        </w:p>
        <w:p w14:paraId="3B677AD7" w14:textId="6EB949D7" w:rsidR="00B6717D" w:rsidRDefault="00716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 w:rsidRPr="00716A88">
            <w:rPr>
              <w:rFonts w:ascii="Times New Roman" w:eastAsia="Times New Roman" w:hAnsi="Times New Roman" w:cs="Times New Roman"/>
              <w:b/>
              <w:color w:val="1F3863"/>
            </w:rPr>
            <w:t>COURSE EXEMPTION FORM</w:t>
          </w:r>
        </w:p>
      </w:tc>
      <w:tc>
        <w:tcPr>
          <w:tcW w:w="1984" w:type="dxa"/>
        </w:tcPr>
        <w:p w14:paraId="0BE05663" w14:textId="6905B888" w:rsidR="00B6717D" w:rsidRDefault="00716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cument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Code</w:t>
          </w:r>
          <w:proofErr w:type="spellEnd"/>
        </w:p>
      </w:tc>
      <w:tc>
        <w:tcPr>
          <w:tcW w:w="1843" w:type="dxa"/>
          <w:gridSpan w:val="2"/>
        </w:tcPr>
        <w:p w14:paraId="385EC3FF" w14:textId="579187BD" w:rsidR="00B6717D" w:rsidRDefault="00B6717D" w:rsidP="004175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FR-</w:t>
          </w:r>
          <w:r w:rsidR="003B2B5C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48</w:t>
          </w:r>
        </w:p>
      </w:tc>
    </w:tr>
    <w:tr w:rsidR="00B6717D" w14:paraId="3B1ACB2D" w14:textId="77777777" w:rsidTr="00E34B61">
      <w:trPr>
        <w:trHeight w:val="200"/>
      </w:trPr>
      <w:tc>
        <w:tcPr>
          <w:tcW w:w="992" w:type="dxa"/>
          <w:vMerge/>
          <w:vAlign w:val="center"/>
        </w:tcPr>
        <w:p w14:paraId="43258AA0" w14:textId="77777777" w:rsidR="00B6717D" w:rsidRDefault="00B671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1243FF7C" w14:textId="77777777" w:rsidR="00B6717D" w:rsidRDefault="00B671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55ACE5FA" w14:textId="07C20765" w:rsidR="00B6717D" w:rsidRDefault="00716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 w:rsidRPr="00716A88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nitial</w:t>
          </w:r>
          <w:proofErr w:type="spellEnd"/>
          <w:r w:rsidRPr="00716A88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16A88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lease</w:t>
          </w:r>
          <w:proofErr w:type="spellEnd"/>
          <w:r w:rsidRPr="00716A88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16A88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ate</w:t>
          </w:r>
          <w:proofErr w:type="spellEnd"/>
        </w:p>
      </w:tc>
      <w:tc>
        <w:tcPr>
          <w:tcW w:w="1843" w:type="dxa"/>
          <w:gridSpan w:val="2"/>
        </w:tcPr>
        <w:p w14:paraId="64FF8EEB" w14:textId="77777777" w:rsidR="00B6717D" w:rsidRDefault="00F55D4D" w:rsidP="00F55D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</w:t>
          </w:r>
          <w:r w:rsidR="00B6717D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2025</w:t>
          </w:r>
        </w:p>
      </w:tc>
    </w:tr>
    <w:tr w:rsidR="00B6717D" w14:paraId="473F86A9" w14:textId="77777777" w:rsidTr="00E34B61">
      <w:trPr>
        <w:trHeight w:val="240"/>
      </w:trPr>
      <w:tc>
        <w:tcPr>
          <w:tcW w:w="992" w:type="dxa"/>
          <w:vMerge/>
          <w:vAlign w:val="center"/>
        </w:tcPr>
        <w:p w14:paraId="0DF15637" w14:textId="77777777" w:rsidR="00B6717D" w:rsidRDefault="00B671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7E853FC9" w14:textId="77777777" w:rsidR="00B6717D" w:rsidRDefault="00B67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58ED10FB" w14:textId="3E8050DD" w:rsidR="00B6717D" w:rsidRDefault="00716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sion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16A88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ate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/No</w:t>
          </w:r>
        </w:p>
      </w:tc>
      <w:tc>
        <w:tcPr>
          <w:tcW w:w="1134" w:type="dxa"/>
        </w:tcPr>
        <w:p w14:paraId="19B15CE8" w14:textId="77777777" w:rsidR="00B6717D" w:rsidRDefault="00B67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4445DD17" w14:textId="77777777" w:rsidR="00B6717D" w:rsidRDefault="00B6717D" w:rsidP="00716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B6717D" w14:paraId="2F906235" w14:textId="77777777" w:rsidTr="00E34B61">
      <w:trPr>
        <w:trHeight w:val="200"/>
      </w:trPr>
      <w:tc>
        <w:tcPr>
          <w:tcW w:w="992" w:type="dxa"/>
          <w:vMerge/>
          <w:vAlign w:val="center"/>
        </w:tcPr>
        <w:p w14:paraId="6B1DC9EC" w14:textId="77777777" w:rsidR="00B6717D" w:rsidRDefault="00B671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70D85C57" w14:textId="77777777" w:rsidR="00B6717D" w:rsidRDefault="00B671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375B6E51" w14:textId="5FC4B1B8" w:rsidR="00B6717D" w:rsidRDefault="00716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 w:rsidRPr="00716A88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Page</w:t>
          </w:r>
          <w:proofErr w:type="spellEnd"/>
          <w:r w:rsidR="00B6717D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</w:p>
      </w:tc>
      <w:tc>
        <w:tcPr>
          <w:tcW w:w="1843" w:type="dxa"/>
          <w:gridSpan w:val="2"/>
        </w:tcPr>
        <w:p w14:paraId="49A3E4E1" w14:textId="236E1D3F" w:rsidR="00B6717D" w:rsidRDefault="00B67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AD1970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AD1970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143DF500" w14:textId="2D846875" w:rsidR="00B6717D" w:rsidRDefault="00B6717D" w:rsidP="00E34B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/mDbhXHQaWkvY95Cz8nGR+3LTEs859LRFGUnTFiSFYH0C+xRhH3sZzJIjCsV//kRr3ccusxTzd2W13ODdFbmeg==" w:salt="sUiG8vGZDYDUK6NQA1KZF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08"/>
    <w:rsid w:val="00017643"/>
    <w:rsid w:val="00021FD0"/>
    <w:rsid w:val="000264FC"/>
    <w:rsid w:val="0004042F"/>
    <w:rsid w:val="00113FE4"/>
    <w:rsid w:val="00116A88"/>
    <w:rsid w:val="00174ABF"/>
    <w:rsid w:val="00195BD9"/>
    <w:rsid w:val="001C322B"/>
    <w:rsid w:val="001E77A1"/>
    <w:rsid w:val="002475D5"/>
    <w:rsid w:val="0026303A"/>
    <w:rsid w:val="00266030"/>
    <w:rsid w:val="002F7B71"/>
    <w:rsid w:val="00302E75"/>
    <w:rsid w:val="0031106D"/>
    <w:rsid w:val="00311F54"/>
    <w:rsid w:val="00322527"/>
    <w:rsid w:val="00325CD9"/>
    <w:rsid w:val="00341D64"/>
    <w:rsid w:val="003A6FEE"/>
    <w:rsid w:val="003B2B5C"/>
    <w:rsid w:val="003B3BD4"/>
    <w:rsid w:val="003C25BE"/>
    <w:rsid w:val="003D6E92"/>
    <w:rsid w:val="003E2669"/>
    <w:rsid w:val="003F48A8"/>
    <w:rsid w:val="0040137F"/>
    <w:rsid w:val="00417565"/>
    <w:rsid w:val="004403AC"/>
    <w:rsid w:val="00447EFC"/>
    <w:rsid w:val="00472DC2"/>
    <w:rsid w:val="0047683E"/>
    <w:rsid w:val="00482AF0"/>
    <w:rsid w:val="004D4905"/>
    <w:rsid w:val="00572B33"/>
    <w:rsid w:val="00590FF7"/>
    <w:rsid w:val="005E0D2C"/>
    <w:rsid w:val="00602FFE"/>
    <w:rsid w:val="00661513"/>
    <w:rsid w:val="00680591"/>
    <w:rsid w:val="006D05FA"/>
    <w:rsid w:val="006E4773"/>
    <w:rsid w:val="006E6B10"/>
    <w:rsid w:val="00716A88"/>
    <w:rsid w:val="007327FD"/>
    <w:rsid w:val="00757C33"/>
    <w:rsid w:val="00793717"/>
    <w:rsid w:val="00795591"/>
    <w:rsid w:val="007F08F6"/>
    <w:rsid w:val="00831165"/>
    <w:rsid w:val="00835372"/>
    <w:rsid w:val="00844AEA"/>
    <w:rsid w:val="0086149A"/>
    <w:rsid w:val="008727F0"/>
    <w:rsid w:val="00877946"/>
    <w:rsid w:val="00886547"/>
    <w:rsid w:val="008A0521"/>
    <w:rsid w:val="008A750B"/>
    <w:rsid w:val="008C6611"/>
    <w:rsid w:val="008D7081"/>
    <w:rsid w:val="008D77D8"/>
    <w:rsid w:val="00916934"/>
    <w:rsid w:val="009216B1"/>
    <w:rsid w:val="009A5136"/>
    <w:rsid w:val="009E1ED6"/>
    <w:rsid w:val="00A110EB"/>
    <w:rsid w:val="00A35FEC"/>
    <w:rsid w:val="00A7260A"/>
    <w:rsid w:val="00A926CC"/>
    <w:rsid w:val="00AD1970"/>
    <w:rsid w:val="00B01650"/>
    <w:rsid w:val="00B02F57"/>
    <w:rsid w:val="00B42F0B"/>
    <w:rsid w:val="00B6717D"/>
    <w:rsid w:val="00B74408"/>
    <w:rsid w:val="00BC54FB"/>
    <w:rsid w:val="00BD6D87"/>
    <w:rsid w:val="00C15B22"/>
    <w:rsid w:val="00C205EC"/>
    <w:rsid w:val="00C5230D"/>
    <w:rsid w:val="00C9607F"/>
    <w:rsid w:val="00CA5950"/>
    <w:rsid w:val="00CD015A"/>
    <w:rsid w:val="00CE268D"/>
    <w:rsid w:val="00CE3067"/>
    <w:rsid w:val="00CF1A84"/>
    <w:rsid w:val="00CF6EBA"/>
    <w:rsid w:val="00D36647"/>
    <w:rsid w:val="00D41766"/>
    <w:rsid w:val="00D45739"/>
    <w:rsid w:val="00D53D22"/>
    <w:rsid w:val="00D81E83"/>
    <w:rsid w:val="00DA49A7"/>
    <w:rsid w:val="00DB6E83"/>
    <w:rsid w:val="00DC080A"/>
    <w:rsid w:val="00DD421E"/>
    <w:rsid w:val="00E138F6"/>
    <w:rsid w:val="00E26309"/>
    <w:rsid w:val="00E276E3"/>
    <w:rsid w:val="00E34B61"/>
    <w:rsid w:val="00EE7471"/>
    <w:rsid w:val="00EF7247"/>
    <w:rsid w:val="00F0159F"/>
    <w:rsid w:val="00F148F4"/>
    <w:rsid w:val="00F243C9"/>
    <w:rsid w:val="00F42699"/>
    <w:rsid w:val="00F47F99"/>
    <w:rsid w:val="00F55D4D"/>
    <w:rsid w:val="00F97333"/>
    <w:rsid w:val="00FB33A8"/>
    <w:rsid w:val="00FC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5086"/>
  <w15:docId w15:val="{159E0C0E-4CF7-499D-8C1B-141A1C2D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FB33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C966B56D3348E0A374906FCC18D3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08D9BF-8C01-4BB1-B731-53C5E5311F43}"/>
      </w:docPartPr>
      <w:docPartBody>
        <w:p w:rsidR="00356A8F" w:rsidRDefault="0093171E" w:rsidP="0093171E">
          <w:pPr>
            <w:pStyle w:val="15C966B56D3348E0A374906FCC18D3F9"/>
          </w:pPr>
          <w:r w:rsidRPr="00D2605F">
            <w:rPr>
              <w:rStyle w:val="YerTutucuMetni"/>
            </w:rPr>
            <w:t>Bir öğe seçin.</w:t>
          </w:r>
        </w:p>
      </w:docPartBody>
    </w:docPart>
    <w:docPart>
      <w:docPartPr>
        <w:name w:val="AB286521C81A496DBA35BE870F9133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FFAF75-9058-4F1B-BD1B-D78F15C361D6}"/>
      </w:docPartPr>
      <w:docPartBody>
        <w:p w:rsidR="00356A8F" w:rsidRDefault="0093171E" w:rsidP="0093171E">
          <w:pPr>
            <w:pStyle w:val="AB286521C81A496DBA35BE870F91336C"/>
          </w:pPr>
          <w:r w:rsidRPr="00574CB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2A0F33348B0405EB3D9739C4DBE56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54E822-1B1C-49CD-B6F6-F53364B642B9}"/>
      </w:docPartPr>
      <w:docPartBody>
        <w:p w:rsidR="00356A8F" w:rsidRDefault="0093171E" w:rsidP="0093171E">
          <w:pPr>
            <w:pStyle w:val="A2A0F33348B0405EB3D9739C4DBE56B7"/>
          </w:pPr>
          <w:r w:rsidRPr="00626DE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5DA7F0A4162429BAEABC0FBE71B4B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5A1BDC-E609-417B-8357-0A726CDD4882}"/>
      </w:docPartPr>
      <w:docPartBody>
        <w:p w:rsidR="00A52A09" w:rsidRDefault="00356A8F" w:rsidP="00356A8F">
          <w:pPr>
            <w:pStyle w:val="85DA7F0A4162429BAEABC0FBE71B4B85"/>
          </w:pPr>
          <w:r w:rsidRPr="00574CB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D3B9C260CC74BF591446BEF5818A7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FD9320-69AA-49FD-A4A2-2EE236BA37F5}"/>
      </w:docPartPr>
      <w:docPartBody>
        <w:p w:rsidR="005F669A" w:rsidRDefault="00770B0C" w:rsidP="00770B0C">
          <w:pPr>
            <w:pStyle w:val="BD3B9C260CC74BF591446BEF5818A71E"/>
          </w:pPr>
          <w:r w:rsidRPr="00C26072">
            <w:rPr>
              <w:rStyle w:val="YerTutucuMetni"/>
            </w:rPr>
            <w:t>Bir öğe seçin.</w:t>
          </w:r>
        </w:p>
      </w:docPartBody>
    </w:docPart>
    <w:docPart>
      <w:docPartPr>
        <w:name w:val="BD6805B754DC420DBCFBA1824C463F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5E159D-3989-4C4F-9188-A75BD634098D}"/>
      </w:docPartPr>
      <w:docPartBody>
        <w:p w:rsidR="005F669A" w:rsidRDefault="00770B0C" w:rsidP="00770B0C">
          <w:pPr>
            <w:pStyle w:val="BD6805B754DC420DBCFBA1824C463FF4"/>
          </w:pPr>
          <w:r w:rsidRPr="00C26072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7C"/>
    <w:rsid w:val="00100468"/>
    <w:rsid w:val="001028AA"/>
    <w:rsid w:val="00322527"/>
    <w:rsid w:val="003456BD"/>
    <w:rsid w:val="00356A8F"/>
    <w:rsid w:val="00430551"/>
    <w:rsid w:val="0046799F"/>
    <w:rsid w:val="00547BE5"/>
    <w:rsid w:val="00577817"/>
    <w:rsid w:val="00586623"/>
    <w:rsid w:val="005B3977"/>
    <w:rsid w:val="005F669A"/>
    <w:rsid w:val="00770B0C"/>
    <w:rsid w:val="008727F0"/>
    <w:rsid w:val="008B428B"/>
    <w:rsid w:val="0093171E"/>
    <w:rsid w:val="00A110EB"/>
    <w:rsid w:val="00A52A09"/>
    <w:rsid w:val="00A6483B"/>
    <w:rsid w:val="00B02F57"/>
    <w:rsid w:val="00B51C99"/>
    <w:rsid w:val="00B64D66"/>
    <w:rsid w:val="00C8462E"/>
    <w:rsid w:val="00CE268D"/>
    <w:rsid w:val="00D03074"/>
    <w:rsid w:val="00D53D22"/>
    <w:rsid w:val="00D54FA5"/>
    <w:rsid w:val="00E572F1"/>
    <w:rsid w:val="00ED7912"/>
    <w:rsid w:val="00F05958"/>
    <w:rsid w:val="00F9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70B0C"/>
    <w:rPr>
      <w:color w:val="808080"/>
    </w:rPr>
  </w:style>
  <w:style w:type="paragraph" w:customStyle="1" w:styleId="15C966B56D3348E0A374906FCC18D3F9">
    <w:name w:val="15C966B56D3348E0A374906FCC18D3F9"/>
    <w:rsid w:val="0093171E"/>
  </w:style>
  <w:style w:type="paragraph" w:customStyle="1" w:styleId="AB286521C81A496DBA35BE870F91336C">
    <w:name w:val="AB286521C81A496DBA35BE870F91336C"/>
    <w:rsid w:val="0093171E"/>
  </w:style>
  <w:style w:type="paragraph" w:customStyle="1" w:styleId="A2A0F33348B0405EB3D9739C4DBE56B7">
    <w:name w:val="A2A0F33348B0405EB3D9739C4DBE56B7"/>
    <w:rsid w:val="0093171E"/>
  </w:style>
  <w:style w:type="paragraph" w:customStyle="1" w:styleId="85DA7F0A4162429BAEABC0FBE71B4B85">
    <w:name w:val="85DA7F0A4162429BAEABC0FBE71B4B85"/>
    <w:rsid w:val="00356A8F"/>
  </w:style>
  <w:style w:type="paragraph" w:customStyle="1" w:styleId="BD3B9C260CC74BF591446BEF5818A71E">
    <w:name w:val="BD3B9C260CC74BF591446BEF5818A71E"/>
    <w:rsid w:val="00770B0C"/>
  </w:style>
  <w:style w:type="paragraph" w:customStyle="1" w:styleId="BD6805B754DC420DBCFBA1824C463FF4">
    <w:name w:val="BD6805B754DC420DBCFBA1824C463FF4"/>
    <w:rsid w:val="00770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Um4u54zd5IBQEI7LbuUkOj+NeQ==">CgMxLjAyDmguNGQ0dmV5OWdwZ2J3OAByITFoZVNBVXFzT0Jpamg2eVJqZzZuQ0NHVkJYYlQ3eXB1Nw==</go:docsCustomData>
</go:gDocsCustomXmlDataStorage>
</file>

<file path=customXml/itemProps1.xml><?xml version="1.0" encoding="utf-8"?>
<ds:datastoreItem xmlns:ds="http://schemas.openxmlformats.org/officeDocument/2006/customXml" ds:itemID="{0E2C0517-D937-4448-94D4-5DDE8E4F3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33</Words>
  <Characters>1899</Characters>
  <Application>Microsoft Office Word</Application>
  <DocSecurity>8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47</cp:revision>
  <dcterms:created xsi:type="dcterms:W3CDTF">2026-02-25T06:59:00Z</dcterms:created>
  <dcterms:modified xsi:type="dcterms:W3CDTF">2026-04-30T06:20:00Z</dcterms:modified>
</cp:coreProperties>
</file>